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55AA3C80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279E516F" w14:textId="77777777"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E640B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3E0E4873" w:rsidR="003401F7" w:rsidRDefault="00AA7850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 xml:space="preserve">муниципальную программу «Развитие инфраструктуры градостроительной деятельности городского округа Тольятти </w:t>
      </w:r>
      <w:r w:rsidR="008C4DAD">
        <w:rPr>
          <w:sz w:val="28"/>
          <w:szCs w:val="28"/>
        </w:rPr>
        <w:t xml:space="preserve">                                     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 </w:t>
      </w:r>
      <w:r w:rsidR="00BD2BDD">
        <w:rPr>
          <w:sz w:val="28"/>
          <w:szCs w:val="28"/>
        </w:rPr>
        <w:t xml:space="preserve">          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18 от </w:t>
      </w:r>
      <w:r w:rsidR="00BD2BDD">
        <w:rPr>
          <w:sz w:val="28"/>
          <w:szCs w:val="28"/>
        </w:rPr>
        <w:t xml:space="preserve">                </w:t>
      </w:r>
      <w:r w:rsidR="002402EF">
        <w:rPr>
          <w:sz w:val="28"/>
          <w:szCs w:val="28"/>
        </w:rPr>
        <w:t>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36 от 9 июня</w:t>
      </w:r>
      <w:r w:rsidR="00973FF3">
        <w:rPr>
          <w:sz w:val="28"/>
          <w:szCs w:val="28"/>
        </w:rPr>
        <w:t xml:space="preserve">, № </w:t>
      </w:r>
      <w:r w:rsidR="00A20204" w:rsidRPr="00A20204">
        <w:rPr>
          <w:sz w:val="28"/>
          <w:szCs w:val="28"/>
        </w:rPr>
        <w:t>71</w:t>
      </w:r>
      <w:r w:rsidR="00973FF3" w:rsidRPr="00A20204">
        <w:rPr>
          <w:sz w:val="28"/>
          <w:szCs w:val="28"/>
        </w:rPr>
        <w:t xml:space="preserve"> от </w:t>
      </w:r>
      <w:r w:rsidR="00A20204" w:rsidRPr="00A20204">
        <w:rPr>
          <w:sz w:val="28"/>
          <w:szCs w:val="28"/>
        </w:rPr>
        <w:t>6 октября</w:t>
      </w:r>
      <w:r w:rsidR="00666AC5">
        <w:rPr>
          <w:sz w:val="28"/>
          <w:szCs w:val="28"/>
        </w:rPr>
        <w:t xml:space="preserve">,  </w:t>
      </w:r>
      <w:r w:rsidR="00666AC5" w:rsidRPr="00F03515">
        <w:rPr>
          <w:sz w:val="28"/>
          <w:szCs w:val="28"/>
        </w:rPr>
        <w:t>№ 73 от 10</w:t>
      </w:r>
      <w:r w:rsidR="00666AC5">
        <w:rPr>
          <w:sz w:val="28"/>
          <w:szCs w:val="28"/>
        </w:rPr>
        <w:t xml:space="preserve"> октября</w:t>
      </w:r>
      <w:r w:rsidR="00B05D52" w:rsidRPr="00A20204">
        <w:rPr>
          <w:sz w:val="28"/>
          <w:szCs w:val="28"/>
        </w:rPr>
        <w:t>)</w:t>
      </w:r>
      <w:r w:rsidR="00B05D52" w:rsidRPr="00EA3A63">
        <w:rPr>
          <w:sz w:val="28"/>
          <w:szCs w:val="28"/>
        </w:rPr>
        <w:t xml:space="preserve"> </w:t>
      </w:r>
      <w:r w:rsidR="003401F7" w:rsidRPr="00EA3A63">
        <w:rPr>
          <w:sz w:val="28"/>
          <w:szCs w:val="28"/>
        </w:rPr>
        <w:t>следующие</w:t>
      </w:r>
      <w:r w:rsidR="003401F7" w:rsidRPr="008C4DAD">
        <w:rPr>
          <w:sz w:val="28"/>
          <w:szCs w:val="28"/>
        </w:rPr>
        <w:t xml:space="preserve"> изменения:</w:t>
      </w:r>
    </w:p>
    <w:p w14:paraId="0EB96D97" w14:textId="77777777" w:rsidR="00D430DF" w:rsidRPr="00326584" w:rsidRDefault="00D430DF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326584">
        <w:rPr>
          <w:sz w:val="28"/>
          <w:szCs w:val="28"/>
        </w:rPr>
        <w:lastRenderedPageBreak/>
        <w:t>1.1. Столбец 3 пункта 8 паспорта Программы изложить в следующей редакции:</w:t>
      </w:r>
    </w:p>
    <w:p w14:paraId="7AADEC21" w14:textId="319B9B99" w:rsidR="00D430DF" w:rsidRPr="004D15C6" w:rsidRDefault="00D430DF" w:rsidP="00E640B9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 w:rsidR="00495ED4" w:rsidRPr="00666AC5">
        <w:rPr>
          <w:color w:val="0000FF"/>
          <w:sz w:val="28"/>
          <w:szCs w:val="28"/>
        </w:rPr>
        <w:t>1</w:t>
      </w:r>
      <w:r w:rsidR="00495ED4">
        <w:rPr>
          <w:color w:val="0000FF"/>
          <w:sz w:val="28"/>
          <w:szCs w:val="28"/>
        </w:rPr>
        <w:t>40 300,</w:t>
      </w:r>
      <w:r w:rsidR="00495ED4" w:rsidRPr="00666AC5">
        <w:rPr>
          <w:color w:val="0000FF"/>
          <w:sz w:val="28"/>
          <w:szCs w:val="28"/>
        </w:rPr>
        <w:t>7</w:t>
      </w:r>
      <w:r w:rsidR="00495ED4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E640B9">
      <w:pPr>
        <w:spacing w:line="360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77777777" w:rsidR="00D430DF" w:rsidRPr="004D15C6" w:rsidRDefault="00D430DF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17 году </w:t>
      </w:r>
      <w:proofErr w:type="gramStart"/>
      <w:r w:rsidRPr="004D15C6">
        <w:rPr>
          <w:sz w:val="28"/>
          <w:szCs w:val="28"/>
        </w:rPr>
        <w:t>–  38</w:t>
      </w:r>
      <w:proofErr w:type="gramEnd"/>
      <w:r w:rsidRPr="004D15C6">
        <w:rPr>
          <w:sz w:val="28"/>
          <w:szCs w:val="28"/>
        </w:rPr>
        <w:t> 418,0 тыс. рублей;</w:t>
      </w:r>
    </w:p>
    <w:p w14:paraId="014D02D6" w14:textId="77777777" w:rsidR="00D430DF" w:rsidRPr="004D15C6" w:rsidRDefault="00D430DF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12A083A1" w:rsidR="00D430DF" w:rsidRPr="004D15C6" w:rsidRDefault="00D430DF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5C6B21" w:rsidRPr="004D15C6">
        <w:rPr>
          <w:sz w:val="28"/>
          <w:szCs w:val="28"/>
        </w:rPr>
        <w:t>15</w:t>
      </w:r>
      <w:r w:rsidR="004D15C6" w:rsidRPr="004D15C6">
        <w:rPr>
          <w:sz w:val="28"/>
          <w:szCs w:val="28"/>
        </w:rPr>
        <w:t>266</w:t>
      </w:r>
      <w:r w:rsidR="005C6B21" w:rsidRPr="004D15C6">
        <w:rPr>
          <w:sz w:val="28"/>
          <w:szCs w:val="28"/>
        </w:rPr>
        <w:t>,</w:t>
      </w:r>
      <w:r w:rsidR="004D15C6" w:rsidRPr="004D15C6">
        <w:rPr>
          <w:sz w:val="28"/>
          <w:szCs w:val="28"/>
        </w:rPr>
        <w:t>3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 xml:space="preserve">принятых </w:t>
      </w:r>
      <w:proofErr w:type="gramStart"/>
      <w:r w:rsidRPr="004D15C6">
        <w:rPr>
          <w:sz w:val="28"/>
          <w:szCs w:val="28"/>
        </w:rPr>
        <w:t>обязательств  2015</w:t>
      </w:r>
      <w:proofErr w:type="gramEnd"/>
      <w:r w:rsidRPr="004D15C6">
        <w:rPr>
          <w:sz w:val="28"/>
          <w:szCs w:val="28"/>
        </w:rPr>
        <w:t xml:space="preserve"> года – 14 965,35 тыс. руб.;</w:t>
      </w:r>
    </w:p>
    <w:p w14:paraId="600F4D83" w14:textId="00F7BC68" w:rsidR="00D430DF" w:rsidRPr="004D15C6" w:rsidRDefault="00D430DF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495ED4">
        <w:rPr>
          <w:color w:val="0000FF"/>
          <w:sz w:val="28"/>
          <w:szCs w:val="28"/>
        </w:rPr>
        <w:t>35 608</w:t>
      </w:r>
      <w:r w:rsidR="00495ED4" w:rsidRPr="00666AC5">
        <w:rPr>
          <w:color w:val="0000FF"/>
          <w:sz w:val="28"/>
          <w:szCs w:val="28"/>
        </w:rPr>
        <w:t>,0</w:t>
      </w:r>
      <w:r w:rsidR="00495ED4" w:rsidRPr="004D15C6">
        <w:t xml:space="preserve"> </w:t>
      </w:r>
      <w:r w:rsidRPr="004D15C6">
        <w:rPr>
          <w:sz w:val="28"/>
          <w:szCs w:val="28"/>
        </w:rPr>
        <w:t>тыс. рублей;</w:t>
      </w:r>
    </w:p>
    <w:p w14:paraId="461D940C" w14:textId="18486C3C" w:rsidR="00D430DF" w:rsidRPr="004D15C6" w:rsidRDefault="00D430DF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2 году – </w:t>
      </w:r>
      <w:r w:rsidR="00666AC5" w:rsidRPr="00666AC5">
        <w:rPr>
          <w:color w:val="0000FF"/>
          <w:sz w:val="28"/>
          <w:szCs w:val="28"/>
        </w:rPr>
        <w:t>28 774</w:t>
      </w:r>
      <w:r w:rsidRPr="00666AC5">
        <w:rPr>
          <w:color w:val="0000FF"/>
          <w:sz w:val="28"/>
          <w:szCs w:val="28"/>
        </w:rPr>
        <w:t>,0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.</w:t>
      </w:r>
    </w:p>
    <w:p w14:paraId="77C57B0E" w14:textId="77777777" w:rsidR="00D430DF" w:rsidRPr="004D15C6" w:rsidRDefault="00D430DF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1.2. 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14:paraId="6E0EBB19" w14:textId="1B1DF18C" w:rsidR="00D430DF" w:rsidRPr="004D15C6" w:rsidRDefault="00D430DF" w:rsidP="00E640B9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 w:rsidR="00666AC5" w:rsidRPr="00666AC5">
        <w:rPr>
          <w:color w:val="0000FF"/>
          <w:sz w:val="28"/>
          <w:szCs w:val="28"/>
        </w:rPr>
        <w:t>1</w:t>
      </w:r>
      <w:r w:rsidR="00495ED4">
        <w:rPr>
          <w:color w:val="0000FF"/>
          <w:sz w:val="28"/>
          <w:szCs w:val="28"/>
        </w:rPr>
        <w:t>40 300,</w:t>
      </w:r>
      <w:r w:rsidR="00666AC5" w:rsidRPr="00666AC5">
        <w:rPr>
          <w:color w:val="0000FF"/>
          <w:sz w:val="28"/>
          <w:szCs w:val="28"/>
        </w:rPr>
        <w:t>7</w:t>
      </w:r>
      <w:r w:rsidR="00666AC5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5B9FC4DC" w14:textId="77777777" w:rsidR="004D15C6" w:rsidRPr="004D15C6" w:rsidRDefault="004D15C6" w:rsidP="00E640B9">
      <w:pPr>
        <w:spacing w:line="360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1B501892" w14:textId="77777777" w:rsidR="004D15C6" w:rsidRPr="004D15C6" w:rsidRDefault="004D15C6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17 году </w:t>
      </w:r>
      <w:proofErr w:type="gramStart"/>
      <w:r w:rsidRPr="004D15C6">
        <w:rPr>
          <w:sz w:val="28"/>
          <w:szCs w:val="28"/>
        </w:rPr>
        <w:t>–  38</w:t>
      </w:r>
      <w:proofErr w:type="gramEnd"/>
      <w:r w:rsidRPr="004D15C6">
        <w:rPr>
          <w:sz w:val="28"/>
          <w:szCs w:val="28"/>
        </w:rPr>
        <w:t> 418,0 тыс. рублей;</w:t>
      </w:r>
    </w:p>
    <w:p w14:paraId="6ACB5B0C" w14:textId="77777777" w:rsidR="004D15C6" w:rsidRPr="004D15C6" w:rsidRDefault="004D15C6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1670DC8A" w14:textId="77777777" w:rsidR="004D15C6" w:rsidRPr="004D15C6" w:rsidRDefault="004D15C6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, оплата ранее принятых обязательств 2017 года – 24 240 тыс. руб.;</w:t>
      </w:r>
    </w:p>
    <w:p w14:paraId="02C9534F" w14:textId="77777777" w:rsidR="004D15C6" w:rsidRPr="004D15C6" w:rsidRDefault="004D15C6" w:rsidP="00E640B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20 году – 15266,3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 xml:space="preserve">тыс. рублей, оплата ранее принятых </w:t>
      </w:r>
      <w:proofErr w:type="gramStart"/>
      <w:r w:rsidRPr="004D15C6">
        <w:rPr>
          <w:sz w:val="28"/>
          <w:szCs w:val="28"/>
        </w:rPr>
        <w:t>обязательств  2015</w:t>
      </w:r>
      <w:proofErr w:type="gramEnd"/>
      <w:r w:rsidRPr="004D15C6">
        <w:rPr>
          <w:sz w:val="28"/>
          <w:szCs w:val="28"/>
        </w:rPr>
        <w:t xml:space="preserve"> года – 14 965,35 тыс. руб.;</w:t>
      </w:r>
    </w:p>
    <w:p w14:paraId="34EBEB1C" w14:textId="6CEB3DA0" w:rsidR="00666AC5" w:rsidRPr="004D15C6" w:rsidRDefault="00666AC5" w:rsidP="00666A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495ED4">
        <w:rPr>
          <w:color w:val="0000FF"/>
          <w:sz w:val="28"/>
          <w:szCs w:val="28"/>
        </w:rPr>
        <w:t>35 608</w:t>
      </w:r>
      <w:r w:rsidRPr="00666AC5">
        <w:rPr>
          <w:color w:val="0000FF"/>
          <w:sz w:val="28"/>
          <w:szCs w:val="28"/>
        </w:rPr>
        <w:t>,0</w:t>
      </w:r>
      <w:r w:rsidRPr="004D15C6">
        <w:t xml:space="preserve"> </w:t>
      </w:r>
      <w:r w:rsidRPr="004D15C6">
        <w:rPr>
          <w:sz w:val="28"/>
          <w:szCs w:val="28"/>
        </w:rPr>
        <w:t>тыс. рублей;</w:t>
      </w:r>
    </w:p>
    <w:p w14:paraId="59A7628B" w14:textId="77777777" w:rsidR="00666AC5" w:rsidRPr="004D15C6" w:rsidRDefault="00666AC5" w:rsidP="00666A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2 году – </w:t>
      </w:r>
      <w:r w:rsidRPr="00666AC5">
        <w:rPr>
          <w:color w:val="0000FF"/>
          <w:sz w:val="28"/>
          <w:szCs w:val="28"/>
        </w:rPr>
        <w:t>28 774,0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.</w:t>
      </w:r>
    </w:p>
    <w:p w14:paraId="59D6B25A" w14:textId="1C851A2A" w:rsidR="00666AC5" w:rsidRPr="00666AC5" w:rsidRDefault="00D430DF" w:rsidP="00666AC5">
      <w:pPr>
        <w:spacing w:line="360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lastRenderedPageBreak/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».</w:t>
      </w:r>
    </w:p>
    <w:p w14:paraId="23AD3062" w14:textId="44D643BF" w:rsidR="00655948" w:rsidRDefault="00655948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212352">
        <w:rPr>
          <w:sz w:val="28"/>
          <w:szCs w:val="28"/>
        </w:rPr>
        <w:t>1.</w:t>
      </w:r>
      <w:r w:rsidR="00666AC5">
        <w:rPr>
          <w:sz w:val="28"/>
          <w:szCs w:val="28"/>
        </w:rPr>
        <w:t>3</w:t>
      </w:r>
      <w:r w:rsidRPr="002123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6E07">
        <w:rPr>
          <w:sz w:val="28"/>
          <w:szCs w:val="28"/>
        </w:rPr>
        <w:t>В Приложении № 1 к Программе по задачи 2:</w:t>
      </w:r>
    </w:p>
    <w:p w14:paraId="1C829466" w14:textId="50EF940C" w:rsidR="00FB5289" w:rsidRDefault="00FB5289" w:rsidP="00E64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6AC5">
        <w:rPr>
          <w:sz w:val="28"/>
          <w:szCs w:val="28"/>
        </w:rPr>
        <w:t>3</w:t>
      </w:r>
      <w:r>
        <w:rPr>
          <w:sz w:val="28"/>
          <w:szCs w:val="28"/>
        </w:rPr>
        <w:t>.1. В строке 2.1:</w:t>
      </w:r>
    </w:p>
    <w:p w14:paraId="2D089A0F" w14:textId="297843CE" w:rsidR="00FB5289" w:rsidRPr="00666AC5" w:rsidRDefault="00FB5289" w:rsidP="00E640B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66AC5">
        <w:rPr>
          <w:color w:val="0000FF"/>
          <w:sz w:val="28"/>
          <w:szCs w:val="28"/>
        </w:rPr>
        <w:t>-</w:t>
      </w:r>
      <w:r w:rsidR="00666AC5" w:rsidRPr="00666AC5">
        <w:rPr>
          <w:color w:val="0000FF"/>
          <w:sz w:val="28"/>
          <w:szCs w:val="28"/>
        </w:rPr>
        <w:t xml:space="preserve"> </w:t>
      </w:r>
      <w:r w:rsidRPr="00666AC5">
        <w:rPr>
          <w:color w:val="0000FF"/>
          <w:sz w:val="28"/>
          <w:szCs w:val="28"/>
        </w:rPr>
        <w:t>столб</w:t>
      </w:r>
      <w:r w:rsidR="00666AC5" w:rsidRPr="00666AC5">
        <w:rPr>
          <w:color w:val="0000FF"/>
          <w:sz w:val="28"/>
          <w:szCs w:val="28"/>
        </w:rPr>
        <w:t>ец</w:t>
      </w:r>
      <w:r w:rsidRPr="00666AC5">
        <w:rPr>
          <w:color w:val="0000FF"/>
          <w:sz w:val="28"/>
          <w:szCs w:val="28"/>
        </w:rPr>
        <w:t xml:space="preserve"> </w:t>
      </w:r>
      <w:r w:rsidR="00666AC5" w:rsidRPr="00666AC5">
        <w:rPr>
          <w:color w:val="0000FF"/>
          <w:sz w:val="28"/>
          <w:szCs w:val="28"/>
        </w:rPr>
        <w:t>3</w:t>
      </w:r>
      <w:r w:rsidRPr="00666AC5">
        <w:rPr>
          <w:color w:val="0000FF"/>
          <w:sz w:val="28"/>
          <w:szCs w:val="28"/>
        </w:rPr>
        <w:t xml:space="preserve">0 </w:t>
      </w:r>
      <w:r w:rsidR="00666AC5" w:rsidRPr="00666AC5">
        <w:rPr>
          <w:color w:val="0000FF"/>
          <w:sz w:val="28"/>
          <w:szCs w:val="28"/>
        </w:rPr>
        <w:t>и</w:t>
      </w:r>
      <w:r w:rsidR="00666AC5" w:rsidRPr="00666AC5">
        <w:rPr>
          <w:color w:val="0000FF"/>
          <w:sz w:val="28"/>
          <w:szCs w:val="28"/>
        </w:rPr>
        <w:t>зложить в следующей редакции</w:t>
      </w:r>
      <w:r w:rsidRPr="00666AC5">
        <w:rPr>
          <w:color w:val="0000FF"/>
          <w:sz w:val="28"/>
          <w:szCs w:val="28"/>
        </w:rPr>
        <w:t xml:space="preserve"> «</w:t>
      </w:r>
      <w:r w:rsidR="00666AC5" w:rsidRPr="00666AC5">
        <w:rPr>
          <w:color w:val="0000FF"/>
          <w:sz w:val="28"/>
          <w:szCs w:val="28"/>
        </w:rPr>
        <w:t>159</w:t>
      </w:r>
      <w:r w:rsidRPr="00666AC5">
        <w:rPr>
          <w:color w:val="0000FF"/>
          <w:sz w:val="28"/>
          <w:szCs w:val="28"/>
        </w:rPr>
        <w:t>»;</w:t>
      </w:r>
    </w:p>
    <w:p w14:paraId="51C0C4FC" w14:textId="3F9DB4D3" w:rsidR="00666AC5" w:rsidRPr="00666AC5" w:rsidRDefault="00FB5289" w:rsidP="00E640B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66AC5">
        <w:rPr>
          <w:color w:val="0000FF"/>
          <w:sz w:val="28"/>
          <w:szCs w:val="28"/>
        </w:rPr>
        <w:t xml:space="preserve">- </w:t>
      </w:r>
      <w:r w:rsidR="00666AC5" w:rsidRPr="00666AC5">
        <w:rPr>
          <w:color w:val="0000FF"/>
          <w:sz w:val="28"/>
          <w:szCs w:val="28"/>
        </w:rPr>
        <w:t>столбец 3</w:t>
      </w:r>
      <w:r w:rsidR="00666AC5" w:rsidRPr="00666AC5">
        <w:rPr>
          <w:color w:val="0000FF"/>
          <w:sz w:val="28"/>
          <w:szCs w:val="28"/>
        </w:rPr>
        <w:t>1</w:t>
      </w:r>
      <w:r w:rsidR="00666AC5" w:rsidRPr="00666AC5">
        <w:rPr>
          <w:color w:val="0000FF"/>
          <w:sz w:val="28"/>
          <w:szCs w:val="28"/>
        </w:rPr>
        <w:t xml:space="preserve"> изложить в следующей редакции «159»;</w:t>
      </w:r>
    </w:p>
    <w:p w14:paraId="4FFF8EC8" w14:textId="3ABDD58A" w:rsidR="00FB5289" w:rsidRPr="00666AC5" w:rsidRDefault="00FB5289" w:rsidP="00E640B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66AC5">
        <w:rPr>
          <w:color w:val="0000FF"/>
          <w:sz w:val="28"/>
          <w:szCs w:val="28"/>
        </w:rPr>
        <w:t>- в столбце 35 цифры «</w:t>
      </w:r>
      <w:r w:rsidR="00666AC5" w:rsidRPr="00666AC5">
        <w:rPr>
          <w:color w:val="0000FF"/>
          <w:sz w:val="28"/>
          <w:szCs w:val="28"/>
        </w:rPr>
        <w:t>173,78</w:t>
      </w:r>
      <w:r w:rsidRPr="00666AC5">
        <w:rPr>
          <w:color w:val="0000FF"/>
          <w:sz w:val="28"/>
          <w:szCs w:val="28"/>
        </w:rPr>
        <w:t>» заменить цифрами «</w:t>
      </w:r>
      <w:r w:rsidR="00666AC5" w:rsidRPr="00666AC5">
        <w:rPr>
          <w:color w:val="0000FF"/>
          <w:sz w:val="28"/>
          <w:szCs w:val="28"/>
        </w:rPr>
        <w:t>332,78</w:t>
      </w:r>
      <w:r w:rsidRPr="00666AC5">
        <w:rPr>
          <w:color w:val="0000FF"/>
          <w:sz w:val="28"/>
          <w:szCs w:val="28"/>
        </w:rPr>
        <w:t>».</w:t>
      </w:r>
    </w:p>
    <w:p w14:paraId="4625E1B0" w14:textId="3E2B20A1" w:rsidR="00655948" w:rsidRPr="007A6E07" w:rsidRDefault="00655948" w:rsidP="00E640B9">
      <w:pPr>
        <w:spacing w:line="360" w:lineRule="auto"/>
        <w:ind w:firstLine="709"/>
        <w:jc w:val="both"/>
        <w:rPr>
          <w:sz w:val="28"/>
          <w:szCs w:val="28"/>
        </w:rPr>
      </w:pPr>
      <w:r w:rsidRPr="007A6E07">
        <w:rPr>
          <w:sz w:val="28"/>
          <w:szCs w:val="28"/>
        </w:rPr>
        <w:t>1.</w:t>
      </w:r>
      <w:r w:rsidR="00666AC5">
        <w:rPr>
          <w:sz w:val="28"/>
          <w:szCs w:val="28"/>
        </w:rPr>
        <w:t>3</w:t>
      </w:r>
      <w:r w:rsidRPr="007A6E07">
        <w:rPr>
          <w:sz w:val="28"/>
          <w:szCs w:val="28"/>
        </w:rPr>
        <w:t>.</w:t>
      </w:r>
      <w:r w:rsidR="00212352">
        <w:rPr>
          <w:sz w:val="28"/>
          <w:szCs w:val="28"/>
        </w:rPr>
        <w:t>2</w:t>
      </w:r>
      <w:r w:rsidRPr="007A6E07">
        <w:rPr>
          <w:sz w:val="28"/>
          <w:szCs w:val="28"/>
        </w:rPr>
        <w:t xml:space="preserve">. В строке </w:t>
      </w:r>
      <w:r>
        <w:rPr>
          <w:sz w:val="28"/>
          <w:szCs w:val="28"/>
        </w:rPr>
        <w:t>4.</w:t>
      </w:r>
      <w:r w:rsidR="00666AC5">
        <w:rPr>
          <w:sz w:val="28"/>
          <w:szCs w:val="28"/>
        </w:rPr>
        <w:t>7</w:t>
      </w:r>
      <w:r w:rsidRPr="007A6E07">
        <w:rPr>
          <w:sz w:val="28"/>
          <w:szCs w:val="28"/>
        </w:rPr>
        <w:t>:</w:t>
      </w:r>
    </w:p>
    <w:p w14:paraId="364FFEB8" w14:textId="4EC4E0EE" w:rsidR="00655948" w:rsidRPr="00666AC5" w:rsidRDefault="00655948" w:rsidP="00E640B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66AC5">
        <w:rPr>
          <w:color w:val="0000FF"/>
          <w:sz w:val="28"/>
          <w:szCs w:val="28"/>
        </w:rPr>
        <w:t>- в столбце 2</w:t>
      </w:r>
      <w:r w:rsidR="00666AC5" w:rsidRPr="00666AC5">
        <w:rPr>
          <w:color w:val="0000FF"/>
          <w:sz w:val="28"/>
          <w:szCs w:val="28"/>
        </w:rPr>
        <w:t>5</w:t>
      </w:r>
      <w:r w:rsidRPr="00666AC5">
        <w:rPr>
          <w:color w:val="0000FF"/>
          <w:sz w:val="28"/>
          <w:szCs w:val="28"/>
        </w:rPr>
        <w:t xml:space="preserve"> цифры «</w:t>
      </w:r>
      <w:r w:rsidR="00666AC5" w:rsidRPr="00666AC5">
        <w:rPr>
          <w:color w:val="0000FF"/>
          <w:sz w:val="28"/>
          <w:szCs w:val="28"/>
        </w:rPr>
        <w:t>1400</w:t>
      </w:r>
      <w:r w:rsidRPr="00666AC5">
        <w:rPr>
          <w:color w:val="0000FF"/>
          <w:sz w:val="28"/>
          <w:szCs w:val="28"/>
        </w:rPr>
        <w:t>» заменить цифрами «</w:t>
      </w:r>
      <w:r w:rsidR="00666AC5" w:rsidRPr="00666AC5">
        <w:rPr>
          <w:color w:val="0000FF"/>
          <w:sz w:val="28"/>
          <w:szCs w:val="28"/>
        </w:rPr>
        <w:t>1040</w:t>
      </w:r>
      <w:r w:rsidRPr="00666AC5">
        <w:rPr>
          <w:color w:val="0000FF"/>
          <w:sz w:val="28"/>
          <w:szCs w:val="28"/>
        </w:rPr>
        <w:t>»;</w:t>
      </w:r>
    </w:p>
    <w:p w14:paraId="35EBB442" w14:textId="1BC1A922" w:rsidR="00655948" w:rsidRPr="00666AC5" w:rsidRDefault="00655948" w:rsidP="00E640B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66AC5">
        <w:rPr>
          <w:color w:val="0000FF"/>
          <w:sz w:val="28"/>
          <w:szCs w:val="28"/>
        </w:rPr>
        <w:t>- в столбце 2</w:t>
      </w:r>
      <w:r w:rsidR="00666AC5" w:rsidRPr="00666AC5">
        <w:rPr>
          <w:color w:val="0000FF"/>
          <w:sz w:val="28"/>
          <w:szCs w:val="28"/>
        </w:rPr>
        <w:t>6</w:t>
      </w:r>
      <w:r w:rsidRPr="00666AC5">
        <w:rPr>
          <w:color w:val="0000FF"/>
          <w:sz w:val="28"/>
          <w:szCs w:val="28"/>
        </w:rPr>
        <w:t xml:space="preserve"> цифры «</w:t>
      </w:r>
      <w:r w:rsidR="00666AC5" w:rsidRPr="00666AC5">
        <w:rPr>
          <w:color w:val="0000FF"/>
          <w:sz w:val="28"/>
          <w:szCs w:val="28"/>
        </w:rPr>
        <w:t>1400</w:t>
      </w:r>
      <w:r w:rsidRPr="00666AC5">
        <w:rPr>
          <w:color w:val="0000FF"/>
          <w:sz w:val="28"/>
          <w:szCs w:val="28"/>
        </w:rPr>
        <w:t>» заменить цифрами «</w:t>
      </w:r>
      <w:r w:rsidR="00666AC5" w:rsidRPr="00666AC5">
        <w:rPr>
          <w:color w:val="0000FF"/>
          <w:sz w:val="28"/>
          <w:szCs w:val="28"/>
        </w:rPr>
        <w:t>1040</w:t>
      </w:r>
      <w:r w:rsidRPr="00666AC5">
        <w:rPr>
          <w:color w:val="0000FF"/>
          <w:sz w:val="28"/>
          <w:szCs w:val="28"/>
        </w:rPr>
        <w:t>»;</w:t>
      </w:r>
    </w:p>
    <w:p w14:paraId="2E6F1288" w14:textId="4F0A5552" w:rsidR="00655948" w:rsidRPr="00666AC5" w:rsidRDefault="00655948" w:rsidP="00E640B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666AC5">
        <w:rPr>
          <w:color w:val="0000FF"/>
          <w:sz w:val="28"/>
          <w:szCs w:val="28"/>
        </w:rPr>
        <w:t>- в столбце 35 цифры «</w:t>
      </w:r>
      <w:r w:rsidR="00666AC5" w:rsidRPr="00666AC5">
        <w:rPr>
          <w:color w:val="0000FF"/>
          <w:sz w:val="28"/>
          <w:szCs w:val="28"/>
        </w:rPr>
        <w:t>1400</w:t>
      </w:r>
      <w:r w:rsidRPr="00666AC5">
        <w:rPr>
          <w:color w:val="0000FF"/>
          <w:sz w:val="28"/>
          <w:szCs w:val="28"/>
        </w:rPr>
        <w:t>» заменить цифрами «</w:t>
      </w:r>
      <w:r w:rsidR="00666AC5" w:rsidRPr="00666AC5">
        <w:rPr>
          <w:color w:val="0000FF"/>
          <w:sz w:val="28"/>
          <w:szCs w:val="28"/>
        </w:rPr>
        <w:t>1040</w:t>
      </w:r>
      <w:r w:rsidRPr="00666AC5">
        <w:rPr>
          <w:color w:val="0000FF"/>
          <w:sz w:val="28"/>
          <w:szCs w:val="28"/>
        </w:rPr>
        <w:t>».</w:t>
      </w:r>
    </w:p>
    <w:p w14:paraId="7626BAFA" w14:textId="20DBD51E" w:rsidR="00655948" w:rsidRPr="007A6E07" w:rsidRDefault="00655948" w:rsidP="00E640B9">
      <w:pPr>
        <w:spacing w:line="360" w:lineRule="auto"/>
        <w:ind w:firstLine="708"/>
        <w:jc w:val="both"/>
        <w:rPr>
          <w:sz w:val="28"/>
          <w:szCs w:val="28"/>
        </w:rPr>
      </w:pPr>
      <w:r w:rsidRPr="007A6E07">
        <w:rPr>
          <w:sz w:val="28"/>
          <w:szCs w:val="28"/>
        </w:rPr>
        <w:t>1.</w:t>
      </w:r>
      <w:r w:rsidR="003A3231">
        <w:rPr>
          <w:sz w:val="28"/>
          <w:szCs w:val="28"/>
        </w:rPr>
        <w:t>3</w:t>
      </w:r>
      <w:r w:rsidRPr="007A6E07">
        <w:rPr>
          <w:sz w:val="28"/>
          <w:szCs w:val="28"/>
        </w:rPr>
        <w:t>.</w:t>
      </w:r>
      <w:r w:rsidR="00212352">
        <w:rPr>
          <w:sz w:val="28"/>
          <w:szCs w:val="28"/>
        </w:rPr>
        <w:t>3</w:t>
      </w:r>
      <w:r w:rsidRPr="007A6E07">
        <w:rPr>
          <w:sz w:val="28"/>
          <w:szCs w:val="28"/>
        </w:rPr>
        <w:t xml:space="preserve">. В строке </w:t>
      </w:r>
      <w:r>
        <w:rPr>
          <w:sz w:val="28"/>
          <w:szCs w:val="28"/>
        </w:rPr>
        <w:t>4.1</w:t>
      </w:r>
      <w:r w:rsidR="003A3231">
        <w:rPr>
          <w:sz w:val="28"/>
          <w:szCs w:val="28"/>
        </w:rPr>
        <w:t>0</w:t>
      </w:r>
      <w:r w:rsidRPr="007A6E07">
        <w:rPr>
          <w:sz w:val="28"/>
          <w:szCs w:val="28"/>
        </w:rPr>
        <w:t>:</w:t>
      </w:r>
    </w:p>
    <w:p w14:paraId="17117AE9" w14:textId="74208F3F" w:rsidR="00460B89" w:rsidRPr="00BC3EDB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 xml:space="preserve">- столбец </w:t>
      </w:r>
      <w:r>
        <w:rPr>
          <w:color w:val="0000FF"/>
          <w:sz w:val="28"/>
          <w:szCs w:val="28"/>
        </w:rPr>
        <w:t>25</w:t>
      </w:r>
      <w:r w:rsidRPr="00BC3EDB">
        <w:rPr>
          <w:color w:val="0000FF"/>
          <w:sz w:val="28"/>
          <w:szCs w:val="28"/>
        </w:rPr>
        <w:t xml:space="preserve"> изложить в следующей редакции «</w:t>
      </w:r>
      <w:r>
        <w:rPr>
          <w:color w:val="0000FF"/>
          <w:sz w:val="28"/>
          <w:szCs w:val="28"/>
        </w:rPr>
        <w:t>0</w:t>
      </w:r>
      <w:r w:rsidRPr="00BC3EDB">
        <w:rPr>
          <w:color w:val="0000FF"/>
          <w:sz w:val="28"/>
          <w:szCs w:val="28"/>
        </w:rPr>
        <w:t>»;</w:t>
      </w:r>
    </w:p>
    <w:p w14:paraId="14A4F299" w14:textId="2D3DADD5" w:rsidR="00460B89" w:rsidRPr="00BC3EDB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 xml:space="preserve">- столбец </w:t>
      </w:r>
      <w:r>
        <w:rPr>
          <w:color w:val="0000FF"/>
          <w:sz w:val="28"/>
          <w:szCs w:val="28"/>
        </w:rPr>
        <w:t>26</w:t>
      </w:r>
      <w:r w:rsidRPr="00BC3EDB">
        <w:rPr>
          <w:color w:val="0000FF"/>
          <w:sz w:val="28"/>
          <w:szCs w:val="28"/>
        </w:rPr>
        <w:t xml:space="preserve"> изложить в следующей редакции «</w:t>
      </w:r>
      <w:r>
        <w:rPr>
          <w:color w:val="0000FF"/>
          <w:sz w:val="28"/>
          <w:szCs w:val="28"/>
        </w:rPr>
        <w:t>0</w:t>
      </w:r>
      <w:r w:rsidRPr="00BC3EDB">
        <w:rPr>
          <w:color w:val="0000FF"/>
          <w:sz w:val="28"/>
          <w:szCs w:val="28"/>
        </w:rPr>
        <w:t>»;</w:t>
      </w:r>
    </w:p>
    <w:p w14:paraId="59AA52BC" w14:textId="4F27C49C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столбец 30 изложить в следующей редакции «</w:t>
      </w:r>
      <w:r w:rsidRPr="00BC3EDB">
        <w:rPr>
          <w:color w:val="0000FF"/>
          <w:sz w:val="28"/>
          <w:szCs w:val="28"/>
        </w:rPr>
        <w:t>4750</w:t>
      </w:r>
      <w:r w:rsidRPr="00BC3EDB">
        <w:rPr>
          <w:color w:val="0000FF"/>
          <w:sz w:val="28"/>
          <w:szCs w:val="28"/>
        </w:rPr>
        <w:t>»;</w:t>
      </w:r>
    </w:p>
    <w:p w14:paraId="7634D9CC" w14:textId="7C714479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столбец 31 изложить в следующей редакции «</w:t>
      </w:r>
      <w:r w:rsidRPr="00BC3EDB">
        <w:rPr>
          <w:color w:val="0000FF"/>
          <w:sz w:val="28"/>
          <w:szCs w:val="28"/>
        </w:rPr>
        <w:t>4750</w:t>
      </w:r>
      <w:r w:rsidRPr="00BC3EDB">
        <w:rPr>
          <w:color w:val="0000FF"/>
          <w:sz w:val="28"/>
          <w:szCs w:val="28"/>
        </w:rPr>
        <w:t>»;</w:t>
      </w:r>
    </w:p>
    <w:p w14:paraId="4220EE50" w14:textId="376EA773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в столбце 35 цифры «</w:t>
      </w:r>
      <w:r w:rsidRPr="00BC3EDB">
        <w:rPr>
          <w:color w:val="0000FF"/>
          <w:sz w:val="28"/>
          <w:szCs w:val="28"/>
        </w:rPr>
        <w:t>5800</w:t>
      </w:r>
      <w:r w:rsidRPr="00BC3EDB">
        <w:rPr>
          <w:color w:val="0000FF"/>
          <w:sz w:val="28"/>
          <w:szCs w:val="28"/>
        </w:rPr>
        <w:t>» заменить цифрами «</w:t>
      </w:r>
      <w:r w:rsidR="00460B89">
        <w:rPr>
          <w:color w:val="0000FF"/>
          <w:sz w:val="28"/>
          <w:szCs w:val="28"/>
        </w:rPr>
        <w:t>4750</w:t>
      </w:r>
      <w:r w:rsidRPr="00BC3EDB">
        <w:rPr>
          <w:color w:val="0000FF"/>
          <w:sz w:val="28"/>
          <w:szCs w:val="28"/>
        </w:rPr>
        <w:t>».</w:t>
      </w:r>
    </w:p>
    <w:p w14:paraId="40EAD878" w14:textId="5E2E7A54" w:rsidR="00655948" w:rsidRDefault="00655948" w:rsidP="00BC3E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3ED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12352">
        <w:rPr>
          <w:sz w:val="28"/>
          <w:szCs w:val="28"/>
        </w:rPr>
        <w:t>4</w:t>
      </w:r>
      <w:r>
        <w:rPr>
          <w:sz w:val="28"/>
          <w:szCs w:val="28"/>
        </w:rPr>
        <w:t xml:space="preserve">. В строке </w:t>
      </w:r>
      <w:r w:rsidR="00BC3ED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3EDB">
        <w:rPr>
          <w:sz w:val="28"/>
          <w:szCs w:val="28"/>
        </w:rPr>
        <w:t>13</w:t>
      </w:r>
      <w:r>
        <w:rPr>
          <w:sz w:val="28"/>
          <w:szCs w:val="28"/>
        </w:rPr>
        <w:t>:</w:t>
      </w:r>
    </w:p>
    <w:p w14:paraId="7C013731" w14:textId="77777777" w:rsidR="00460B89" w:rsidRP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столбец 25 изложить в следующей редакции «0»;</w:t>
      </w:r>
    </w:p>
    <w:p w14:paraId="3C78FDC7" w14:textId="55AF55C6" w:rsid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столбец 26 изложить в следующей редакции «0»;</w:t>
      </w:r>
    </w:p>
    <w:p w14:paraId="6F56D598" w14:textId="2B1AC15E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столбец 30 изложить в следующей редакции «</w:t>
      </w:r>
      <w:r w:rsidRPr="00BC3EDB">
        <w:rPr>
          <w:color w:val="0000FF"/>
          <w:sz w:val="28"/>
          <w:szCs w:val="28"/>
        </w:rPr>
        <w:t>3000</w:t>
      </w:r>
      <w:r w:rsidRPr="00BC3EDB">
        <w:rPr>
          <w:color w:val="0000FF"/>
          <w:sz w:val="28"/>
          <w:szCs w:val="28"/>
        </w:rPr>
        <w:t>»;</w:t>
      </w:r>
    </w:p>
    <w:p w14:paraId="714D1F21" w14:textId="5ADADD08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столбец 31 изложить в следующей редакции «</w:t>
      </w:r>
      <w:r w:rsidRPr="00BC3EDB">
        <w:rPr>
          <w:color w:val="0000FF"/>
          <w:sz w:val="28"/>
          <w:szCs w:val="28"/>
        </w:rPr>
        <w:t>3000</w:t>
      </w:r>
      <w:r w:rsidRPr="00BC3EDB">
        <w:rPr>
          <w:color w:val="0000FF"/>
          <w:sz w:val="28"/>
          <w:szCs w:val="28"/>
        </w:rPr>
        <w:t>»;</w:t>
      </w:r>
    </w:p>
    <w:p w14:paraId="0A99D655" w14:textId="704603BC" w:rsid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в столбце 35 цифры «</w:t>
      </w:r>
      <w:r w:rsidRPr="00BC3EDB">
        <w:rPr>
          <w:color w:val="0000FF"/>
          <w:sz w:val="28"/>
          <w:szCs w:val="28"/>
        </w:rPr>
        <w:t>4564,6</w:t>
      </w:r>
      <w:r w:rsidRPr="00BC3EDB">
        <w:rPr>
          <w:color w:val="0000FF"/>
          <w:sz w:val="28"/>
          <w:szCs w:val="28"/>
        </w:rPr>
        <w:t>» заменить цифрами «</w:t>
      </w:r>
      <w:r w:rsidR="00460B89">
        <w:rPr>
          <w:color w:val="0000FF"/>
          <w:sz w:val="28"/>
          <w:szCs w:val="28"/>
        </w:rPr>
        <w:t>3885,6</w:t>
      </w:r>
      <w:r w:rsidRPr="00BC3EDB">
        <w:rPr>
          <w:color w:val="0000FF"/>
          <w:sz w:val="28"/>
          <w:szCs w:val="28"/>
        </w:rPr>
        <w:t>».</w:t>
      </w:r>
    </w:p>
    <w:p w14:paraId="15878F37" w14:textId="263F7369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1.3.</w:t>
      </w:r>
      <w:r>
        <w:rPr>
          <w:color w:val="0000FF"/>
          <w:sz w:val="28"/>
          <w:szCs w:val="28"/>
        </w:rPr>
        <w:t>5</w:t>
      </w:r>
      <w:r w:rsidRPr="00BC3EDB">
        <w:rPr>
          <w:color w:val="0000FF"/>
          <w:sz w:val="28"/>
          <w:szCs w:val="28"/>
        </w:rPr>
        <w:t>. В строке 4:</w:t>
      </w:r>
    </w:p>
    <w:p w14:paraId="08196E33" w14:textId="360AC4AA" w:rsidR="00460B89" w:rsidRPr="00C21CF3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10879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040</w:t>
      </w:r>
      <w:r w:rsidRPr="00C21CF3">
        <w:rPr>
          <w:color w:val="0000FF"/>
          <w:sz w:val="28"/>
          <w:szCs w:val="28"/>
        </w:rPr>
        <w:t>»;</w:t>
      </w:r>
    </w:p>
    <w:p w14:paraId="52A54FF3" w14:textId="07EA291E" w:rsidR="00460B89" w:rsidRPr="00C21CF3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26 цифры</w:t>
      </w:r>
      <w:r w:rsidRPr="00BC5276">
        <w:rPr>
          <w:color w:val="0000FF"/>
          <w:sz w:val="28"/>
          <w:szCs w:val="28"/>
        </w:rPr>
        <w:t xml:space="preserve"> «</w:t>
      </w:r>
      <w:r>
        <w:rPr>
          <w:color w:val="0000FF"/>
          <w:sz w:val="28"/>
          <w:szCs w:val="28"/>
        </w:rPr>
        <w:t>10879</w:t>
      </w:r>
      <w:r w:rsidRPr="00BC5276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040</w:t>
      </w:r>
      <w:r w:rsidRPr="00BC5276">
        <w:rPr>
          <w:color w:val="0000FF"/>
          <w:sz w:val="28"/>
          <w:szCs w:val="28"/>
        </w:rPr>
        <w:t>»;</w:t>
      </w:r>
    </w:p>
    <w:p w14:paraId="470BDA7A" w14:textId="20FD1C5B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 xml:space="preserve">- в столбце </w:t>
      </w:r>
      <w:r>
        <w:rPr>
          <w:color w:val="0000FF"/>
          <w:sz w:val="28"/>
          <w:szCs w:val="28"/>
        </w:rPr>
        <w:t>30</w:t>
      </w:r>
      <w:r w:rsidRPr="00BC3EDB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2600</w:t>
      </w:r>
      <w:r w:rsidRPr="00BC3EDB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0350</w:t>
      </w:r>
      <w:r w:rsidRPr="00BC3EDB">
        <w:rPr>
          <w:color w:val="0000FF"/>
          <w:sz w:val="28"/>
          <w:szCs w:val="28"/>
        </w:rPr>
        <w:t>»;</w:t>
      </w:r>
    </w:p>
    <w:p w14:paraId="2CC95369" w14:textId="3670E0A2" w:rsidR="00BC3EDB" w:rsidRP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в столбце</w:t>
      </w:r>
      <w:r>
        <w:rPr>
          <w:color w:val="0000FF"/>
          <w:sz w:val="28"/>
          <w:szCs w:val="28"/>
        </w:rPr>
        <w:t xml:space="preserve"> 31</w:t>
      </w:r>
      <w:r w:rsidRPr="00BC3EDB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2600</w:t>
      </w:r>
      <w:r w:rsidRPr="00BC3EDB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0350</w:t>
      </w:r>
      <w:r w:rsidRPr="00BC3EDB">
        <w:rPr>
          <w:color w:val="0000FF"/>
          <w:sz w:val="28"/>
          <w:szCs w:val="28"/>
        </w:rPr>
        <w:t>»;</w:t>
      </w:r>
    </w:p>
    <w:p w14:paraId="331FD9A0" w14:textId="480F1EB6" w:rsidR="00BC3EDB" w:rsidRDefault="00BC3EDB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C3EDB">
        <w:rPr>
          <w:color w:val="0000FF"/>
          <w:sz w:val="28"/>
          <w:szCs w:val="28"/>
        </w:rPr>
        <w:t>- в столбце 35 цифры «</w:t>
      </w:r>
      <w:r w:rsidR="00C21CF3">
        <w:rPr>
          <w:color w:val="0000FF"/>
          <w:sz w:val="28"/>
          <w:szCs w:val="28"/>
        </w:rPr>
        <w:t>64620,3</w:t>
      </w:r>
      <w:r w:rsidRPr="00BC3EDB">
        <w:rPr>
          <w:color w:val="0000FF"/>
          <w:sz w:val="28"/>
          <w:szCs w:val="28"/>
        </w:rPr>
        <w:t>» заменить цифрами «</w:t>
      </w:r>
      <w:r w:rsidR="00460B89">
        <w:rPr>
          <w:color w:val="0000FF"/>
          <w:sz w:val="28"/>
          <w:szCs w:val="28"/>
        </w:rPr>
        <w:t>62531,3</w:t>
      </w:r>
      <w:r w:rsidRPr="00BC3EDB">
        <w:rPr>
          <w:color w:val="0000FF"/>
          <w:sz w:val="28"/>
          <w:szCs w:val="28"/>
        </w:rPr>
        <w:t>».</w:t>
      </w:r>
    </w:p>
    <w:p w14:paraId="7D8100F8" w14:textId="26EE920C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lastRenderedPageBreak/>
        <w:t>1.3.</w:t>
      </w:r>
      <w:r>
        <w:rPr>
          <w:color w:val="0000FF"/>
          <w:sz w:val="28"/>
          <w:szCs w:val="28"/>
        </w:rPr>
        <w:t>6</w:t>
      </w:r>
      <w:r w:rsidRPr="00C21CF3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5.9</w:t>
      </w:r>
      <w:r w:rsidRPr="00C21CF3">
        <w:rPr>
          <w:color w:val="0000FF"/>
          <w:sz w:val="28"/>
          <w:szCs w:val="28"/>
        </w:rPr>
        <w:t>:</w:t>
      </w:r>
    </w:p>
    <w:p w14:paraId="590F1A7C" w14:textId="52B0DC4A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1500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383</w:t>
      </w:r>
      <w:r w:rsidRPr="00C21CF3">
        <w:rPr>
          <w:color w:val="0000FF"/>
          <w:sz w:val="28"/>
          <w:szCs w:val="28"/>
        </w:rPr>
        <w:t>»;</w:t>
      </w:r>
    </w:p>
    <w:p w14:paraId="3377F292" w14:textId="7119731F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1 цифры «</w:t>
      </w:r>
      <w:r>
        <w:rPr>
          <w:color w:val="0000FF"/>
          <w:sz w:val="28"/>
          <w:szCs w:val="28"/>
        </w:rPr>
        <w:t>1500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383</w:t>
      </w:r>
      <w:r w:rsidRPr="00C21CF3">
        <w:rPr>
          <w:color w:val="0000FF"/>
          <w:sz w:val="28"/>
          <w:szCs w:val="28"/>
        </w:rPr>
        <w:t>»;</w:t>
      </w:r>
    </w:p>
    <w:p w14:paraId="225BC565" w14:textId="5DC6D546" w:rsid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500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383</w:t>
      </w:r>
      <w:r w:rsidRPr="00C21CF3">
        <w:rPr>
          <w:color w:val="0000FF"/>
          <w:sz w:val="28"/>
          <w:szCs w:val="28"/>
        </w:rPr>
        <w:t>».</w:t>
      </w:r>
    </w:p>
    <w:p w14:paraId="2C21C9CF" w14:textId="1BCAB547" w:rsid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1.3.7. В строке 5.</w:t>
      </w:r>
      <w:r>
        <w:rPr>
          <w:color w:val="0000FF"/>
          <w:sz w:val="28"/>
          <w:szCs w:val="28"/>
        </w:rPr>
        <w:t>1</w:t>
      </w:r>
      <w:r w:rsidRPr="00460B89">
        <w:rPr>
          <w:color w:val="0000FF"/>
          <w:sz w:val="28"/>
          <w:szCs w:val="28"/>
        </w:rPr>
        <w:t>9:</w:t>
      </w:r>
    </w:p>
    <w:p w14:paraId="558D43E4" w14:textId="4F6D389D" w:rsidR="00460B89" w:rsidRP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столбец 25 изложить в следующей редакции «0»;</w:t>
      </w:r>
    </w:p>
    <w:p w14:paraId="27726C01" w14:textId="77777777" w:rsidR="00460B89" w:rsidRP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столбец 26 изложить в следующей редакции «0»;</w:t>
      </w:r>
    </w:p>
    <w:p w14:paraId="26991C2E" w14:textId="7C3863EB" w:rsid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6717</w:t>
      </w:r>
      <w:r w:rsidRPr="00460B89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0</w:t>
      </w:r>
      <w:r w:rsidRPr="00460B89">
        <w:rPr>
          <w:color w:val="0000FF"/>
          <w:sz w:val="28"/>
          <w:szCs w:val="28"/>
        </w:rPr>
        <w:t>».</w:t>
      </w:r>
    </w:p>
    <w:p w14:paraId="5517F616" w14:textId="6DFA2419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1.3.</w:t>
      </w:r>
      <w:r w:rsidR="00460B89">
        <w:rPr>
          <w:color w:val="0000FF"/>
          <w:sz w:val="28"/>
          <w:szCs w:val="28"/>
        </w:rPr>
        <w:t>8</w:t>
      </w:r>
      <w:r w:rsidRPr="00C21CF3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5</w:t>
      </w:r>
      <w:r w:rsidRPr="00C21CF3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t>29</w:t>
      </w:r>
      <w:r w:rsidRPr="00C21CF3">
        <w:rPr>
          <w:color w:val="0000FF"/>
          <w:sz w:val="28"/>
          <w:szCs w:val="28"/>
        </w:rPr>
        <w:t>:</w:t>
      </w:r>
    </w:p>
    <w:p w14:paraId="1453DDCA" w14:textId="77777777" w:rsidR="00460B89" w:rsidRP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столбец 25 изложить в следующей редакции «0»;</w:t>
      </w:r>
    </w:p>
    <w:p w14:paraId="707043F4" w14:textId="77777777" w:rsidR="00460B89" w:rsidRPr="00460B89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460B89">
        <w:rPr>
          <w:color w:val="0000FF"/>
          <w:sz w:val="28"/>
          <w:szCs w:val="28"/>
        </w:rPr>
        <w:t>- столбец 26 изложить в следующей редакции «0»;</w:t>
      </w:r>
    </w:p>
    <w:p w14:paraId="13488ED9" w14:textId="2E9829A6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столбец 30 изложить в следующей редакции «</w:t>
      </w:r>
      <w:r>
        <w:rPr>
          <w:color w:val="0000FF"/>
          <w:sz w:val="28"/>
          <w:szCs w:val="28"/>
        </w:rPr>
        <w:t>1400</w:t>
      </w:r>
      <w:r w:rsidRPr="00C21CF3">
        <w:rPr>
          <w:color w:val="0000FF"/>
          <w:sz w:val="28"/>
          <w:szCs w:val="28"/>
        </w:rPr>
        <w:t>»;</w:t>
      </w:r>
    </w:p>
    <w:p w14:paraId="619CE10A" w14:textId="3F79BDC8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столбец 31 изложить в следующей редакции «</w:t>
      </w:r>
      <w:r>
        <w:rPr>
          <w:color w:val="0000FF"/>
          <w:sz w:val="28"/>
          <w:szCs w:val="28"/>
        </w:rPr>
        <w:t>1400</w:t>
      </w:r>
      <w:r w:rsidRPr="00C21CF3">
        <w:rPr>
          <w:color w:val="0000FF"/>
          <w:sz w:val="28"/>
          <w:szCs w:val="28"/>
        </w:rPr>
        <w:t>»;</w:t>
      </w:r>
    </w:p>
    <w:p w14:paraId="4915B993" w14:textId="76FC2F33" w:rsid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800</w:t>
      </w:r>
      <w:r w:rsidRPr="00C21CF3">
        <w:rPr>
          <w:color w:val="0000FF"/>
          <w:sz w:val="28"/>
          <w:szCs w:val="28"/>
        </w:rPr>
        <w:t>» заменить цифрами «</w:t>
      </w:r>
      <w:r w:rsidR="00460B89">
        <w:rPr>
          <w:color w:val="0000FF"/>
          <w:sz w:val="28"/>
          <w:szCs w:val="28"/>
        </w:rPr>
        <w:t>1400</w:t>
      </w:r>
      <w:r w:rsidRPr="00C21CF3">
        <w:rPr>
          <w:color w:val="0000FF"/>
          <w:sz w:val="28"/>
          <w:szCs w:val="28"/>
        </w:rPr>
        <w:t>».</w:t>
      </w:r>
    </w:p>
    <w:p w14:paraId="185D1A89" w14:textId="4D3F77C0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1.3.</w:t>
      </w:r>
      <w:r w:rsidR="00460B89">
        <w:rPr>
          <w:color w:val="0000FF"/>
          <w:sz w:val="28"/>
          <w:szCs w:val="28"/>
        </w:rPr>
        <w:t>9</w:t>
      </w:r>
      <w:r w:rsidRPr="00C21CF3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5</w:t>
      </w:r>
      <w:r w:rsidRPr="00C21CF3">
        <w:rPr>
          <w:color w:val="0000FF"/>
          <w:sz w:val="28"/>
          <w:szCs w:val="28"/>
        </w:rPr>
        <w:t>:</w:t>
      </w:r>
    </w:p>
    <w:p w14:paraId="68E12929" w14:textId="5C4A3036" w:rsidR="00460B89" w:rsidRPr="00C21CF3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14533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6016</w:t>
      </w:r>
      <w:r w:rsidRPr="00C21CF3">
        <w:rPr>
          <w:color w:val="0000FF"/>
          <w:sz w:val="28"/>
          <w:szCs w:val="28"/>
        </w:rPr>
        <w:t>»;</w:t>
      </w:r>
    </w:p>
    <w:p w14:paraId="20F500F5" w14:textId="4F3D3C44" w:rsidR="00460B89" w:rsidRPr="00C21CF3" w:rsidRDefault="00460B89" w:rsidP="00460B89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26 цифры</w:t>
      </w:r>
      <w:r w:rsidRPr="00BC5276">
        <w:rPr>
          <w:color w:val="0000FF"/>
          <w:sz w:val="28"/>
          <w:szCs w:val="28"/>
        </w:rPr>
        <w:t xml:space="preserve"> «</w:t>
      </w:r>
      <w:r>
        <w:rPr>
          <w:color w:val="0000FF"/>
          <w:sz w:val="28"/>
          <w:szCs w:val="28"/>
        </w:rPr>
        <w:t>14533</w:t>
      </w:r>
      <w:r w:rsidRPr="00BC5276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6016</w:t>
      </w:r>
      <w:r w:rsidRPr="00BC5276">
        <w:rPr>
          <w:color w:val="0000FF"/>
          <w:sz w:val="28"/>
          <w:szCs w:val="28"/>
        </w:rPr>
        <w:t>»;</w:t>
      </w:r>
    </w:p>
    <w:p w14:paraId="46CFBB8E" w14:textId="6FD5D4D2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 xml:space="preserve">- в столбце </w:t>
      </w:r>
      <w:r>
        <w:rPr>
          <w:color w:val="0000FF"/>
          <w:sz w:val="28"/>
          <w:szCs w:val="28"/>
        </w:rPr>
        <w:t>30</w:t>
      </w:r>
      <w:r w:rsidRPr="00C21CF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7933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9216</w:t>
      </w:r>
      <w:r w:rsidRPr="00C21CF3">
        <w:rPr>
          <w:color w:val="0000FF"/>
          <w:sz w:val="28"/>
          <w:szCs w:val="28"/>
        </w:rPr>
        <w:t>»;</w:t>
      </w:r>
    </w:p>
    <w:p w14:paraId="2A5B22DC" w14:textId="50DB07AD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 xml:space="preserve">- в столбце </w:t>
      </w:r>
      <w:r>
        <w:rPr>
          <w:color w:val="0000FF"/>
          <w:sz w:val="28"/>
          <w:szCs w:val="28"/>
        </w:rPr>
        <w:t>31</w:t>
      </w:r>
      <w:r w:rsidRPr="00C21CF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7933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9216</w:t>
      </w:r>
      <w:r w:rsidRPr="00C21CF3">
        <w:rPr>
          <w:color w:val="0000FF"/>
          <w:sz w:val="28"/>
          <w:szCs w:val="28"/>
        </w:rPr>
        <w:t>»;</w:t>
      </w:r>
    </w:p>
    <w:p w14:paraId="17DC2DE9" w14:textId="587E905A" w:rsid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29299,93</w:t>
      </w:r>
      <w:r w:rsidRPr="00C21CF3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22065,93</w:t>
      </w:r>
      <w:r w:rsidRPr="00C21CF3">
        <w:rPr>
          <w:color w:val="0000FF"/>
          <w:sz w:val="28"/>
          <w:szCs w:val="28"/>
        </w:rPr>
        <w:t>».</w:t>
      </w:r>
    </w:p>
    <w:p w14:paraId="430CDA5A" w14:textId="7388432B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1.3.</w:t>
      </w:r>
      <w:r w:rsidR="00460B89">
        <w:rPr>
          <w:color w:val="0000FF"/>
          <w:sz w:val="28"/>
          <w:szCs w:val="28"/>
        </w:rPr>
        <w:t>10</w:t>
      </w:r>
      <w:r w:rsidRPr="00C21CF3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6.1</w:t>
      </w:r>
      <w:r w:rsidRPr="00C21CF3">
        <w:rPr>
          <w:color w:val="0000FF"/>
          <w:sz w:val="28"/>
          <w:szCs w:val="28"/>
        </w:rPr>
        <w:t>:</w:t>
      </w:r>
    </w:p>
    <w:p w14:paraId="5F21883C" w14:textId="7F5DD252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 xml:space="preserve">- в столбце </w:t>
      </w:r>
      <w:r>
        <w:rPr>
          <w:color w:val="0000FF"/>
          <w:sz w:val="28"/>
          <w:szCs w:val="28"/>
        </w:rPr>
        <w:t>25</w:t>
      </w:r>
      <w:r w:rsidRPr="00C21CF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9241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9045</w:t>
      </w:r>
      <w:r w:rsidRPr="00C21CF3">
        <w:rPr>
          <w:color w:val="0000FF"/>
          <w:sz w:val="28"/>
          <w:szCs w:val="28"/>
        </w:rPr>
        <w:t>»;</w:t>
      </w:r>
    </w:p>
    <w:p w14:paraId="247441F6" w14:textId="262F1D71" w:rsid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 xml:space="preserve">- в столбце </w:t>
      </w:r>
      <w:r>
        <w:rPr>
          <w:color w:val="0000FF"/>
          <w:sz w:val="28"/>
          <w:szCs w:val="28"/>
        </w:rPr>
        <w:t>26</w:t>
      </w:r>
      <w:r w:rsidRPr="00C21CF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9241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9045</w:t>
      </w:r>
      <w:r w:rsidRPr="00C21CF3">
        <w:rPr>
          <w:color w:val="0000FF"/>
          <w:sz w:val="28"/>
          <w:szCs w:val="28"/>
        </w:rPr>
        <w:t>»;</w:t>
      </w:r>
    </w:p>
    <w:p w14:paraId="5C74D9E0" w14:textId="5D7F0696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0 цифры «</w:t>
      </w:r>
      <w:r>
        <w:rPr>
          <w:color w:val="0000FF"/>
          <w:sz w:val="28"/>
          <w:szCs w:val="28"/>
        </w:rPr>
        <w:t>9241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9042</w:t>
      </w:r>
      <w:r w:rsidRPr="00C21CF3">
        <w:rPr>
          <w:color w:val="0000FF"/>
          <w:sz w:val="28"/>
          <w:szCs w:val="28"/>
        </w:rPr>
        <w:t>»;</w:t>
      </w:r>
    </w:p>
    <w:p w14:paraId="78892CB9" w14:textId="1AF12C05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1 цифры «</w:t>
      </w:r>
      <w:r>
        <w:rPr>
          <w:color w:val="0000FF"/>
          <w:sz w:val="28"/>
          <w:szCs w:val="28"/>
        </w:rPr>
        <w:t>9241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9042</w:t>
      </w:r>
      <w:r w:rsidRPr="00C21CF3">
        <w:rPr>
          <w:color w:val="0000FF"/>
          <w:sz w:val="28"/>
          <w:szCs w:val="28"/>
        </w:rPr>
        <w:t>»;</w:t>
      </w:r>
    </w:p>
    <w:p w14:paraId="1FF5C79D" w14:textId="37A04650" w:rsid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51566,9</w:t>
      </w:r>
      <w:r w:rsidRPr="00C21CF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51171,9</w:t>
      </w:r>
      <w:r w:rsidRPr="00C21CF3">
        <w:rPr>
          <w:color w:val="0000FF"/>
          <w:sz w:val="28"/>
          <w:szCs w:val="28"/>
        </w:rPr>
        <w:t>».</w:t>
      </w:r>
    </w:p>
    <w:p w14:paraId="311F8028" w14:textId="73C40207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1.3.</w:t>
      </w:r>
      <w:r w:rsidR="00460B89">
        <w:rPr>
          <w:color w:val="0000FF"/>
          <w:sz w:val="28"/>
          <w:szCs w:val="28"/>
        </w:rPr>
        <w:t>11</w:t>
      </w:r>
      <w:r w:rsidRPr="00C21CF3">
        <w:rPr>
          <w:color w:val="0000FF"/>
          <w:sz w:val="28"/>
          <w:szCs w:val="28"/>
        </w:rPr>
        <w:t>. В строке 6:</w:t>
      </w:r>
    </w:p>
    <w:p w14:paraId="20844591" w14:textId="231E04C8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25 цифры «</w:t>
      </w:r>
      <w:r w:rsidR="00BC5276">
        <w:rPr>
          <w:color w:val="0000FF"/>
          <w:sz w:val="28"/>
          <w:szCs w:val="28"/>
        </w:rPr>
        <w:t>9248</w:t>
      </w:r>
      <w:r w:rsidRPr="00C21CF3">
        <w:rPr>
          <w:color w:val="0000FF"/>
          <w:sz w:val="28"/>
          <w:szCs w:val="28"/>
        </w:rPr>
        <w:t>» заменить цифрами «9</w:t>
      </w:r>
      <w:r w:rsidR="00BC5276">
        <w:rPr>
          <w:color w:val="0000FF"/>
          <w:sz w:val="28"/>
          <w:szCs w:val="28"/>
        </w:rPr>
        <w:t>052</w:t>
      </w:r>
      <w:r w:rsidRPr="00C21CF3">
        <w:rPr>
          <w:color w:val="0000FF"/>
          <w:sz w:val="28"/>
          <w:szCs w:val="28"/>
        </w:rPr>
        <w:t>»;</w:t>
      </w:r>
    </w:p>
    <w:p w14:paraId="0D6D86A6" w14:textId="581177ED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26 цифры</w:t>
      </w:r>
      <w:r w:rsidR="00BC5276" w:rsidRPr="00BC5276">
        <w:rPr>
          <w:color w:val="0000FF"/>
          <w:sz w:val="28"/>
          <w:szCs w:val="28"/>
        </w:rPr>
        <w:t xml:space="preserve"> «9248» заменить цифрами «9052»;</w:t>
      </w:r>
    </w:p>
    <w:p w14:paraId="3DD33FE8" w14:textId="1432E910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0 цифры «</w:t>
      </w:r>
      <w:r w:rsidR="00BC5276">
        <w:rPr>
          <w:color w:val="0000FF"/>
          <w:sz w:val="28"/>
          <w:szCs w:val="28"/>
        </w:rPr>
        <w:t>9248</w:t>
      </w:r>
      <w:r w:rsidRPr="00C21CF3">
        <w:rPr>
          <w:color w:val="0000FF"/>
          <w:sz w:val="28"/>
          <w:szCs w:val="28"/>
        </w:rPr>
        <w:t>» заменить цифрами «904</w:t>
      </w:r>
      <w:r w:rsidR="00BC5276">
        <w:rPr>
          <w:color w:val="0000FF"/>
          <w:sz w:val="28"/>
          <w:szCs w:val="28"/>
        </w:rPr>
        <w:t>9</w:t>
      </w:r>
      <w:r w:rsidRPr="00C21CF3">
        <w:rPr>
          <w:color w:val="0000FF"/>
          <w:sz w:val="28"/>
          <w:szCs w:val="28"/>
        </w:rPr>
        <w:t>»;</w:t>
      </w:r>
    </w:p>
    <w:p w14:paraId="6C478A8F" w14:textId="54DBCE8B" w:rsidR="00C21CF3" w:rsidRP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lastRenderedPageBreak/>
        <w:t xml:space="preserve">- в столбце 31 цифры </w:t>
      </w:r>
      <w:r w:rsidR="00BC5276" w:rsidRPr="00BC5276">
        <w:rPr>
          <w:color w:val="0000FF"/>
          <w:sz w:val="28"/>
          <w:szCs w:val="28"/>
        </w:rPr>
        <w:t>«9248» заменить цифрами «9049»;</w:t>
      </w:r>
    </w:p>
    <w:p w14:paraId="1AB63F49" w14:textId="7896A095" w:rsidR="00C21CF3" w:rsidRDefault="00C21CF3" w:rsidP="00C21CF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21CF3">
        <w:rPr>
          <w:color w:val="0000FF"/>
          <w:sz w:val="28"/>
          <w:szCs w:val="28"/>
        </w:rPr>
        <w:t>- в столбце 35 цифры «</w:t>
      </w:r>
      <w:r w:rsidR="00BC5276">
        <w:rPr>
          <w:color w:val="0000FF"/>
          <w:sz w:val="28"/>
          <w:szCs w:val="28"/>
        </w:rPr>
        <w:t>54469,9</w:t>
      </w:r>
      <w:r w:rsidRPr="00C21CF3">
        <w:rPr>
          <w:color w:val="0000FF"/>
          <w:sz w:val="28"/>
          <w:szCs w:val="28"/>
        </w:rPr>
        <w:t>» заменить цифрами «</w:t>
      </w:r>
      <w:r w:rsidR="00BC5276">
        <w:rPr>
          <w:color w:val="0000FF"/>
          <w:sz w:val="28"/>
          <w:szCs w:val="28"/>
        </w:rPr>
        <w:t>54074,9</w:t>
      </w:r>
      <w:r w:rsidRPr="00C21CF3">
        <w:rPr>
          <w:color w:val="0000FF"/>
          <w:sz w:val="28"/>
          <w:szCs w:val="28"/>
        </w:rPr>
        <w:t>».</w:t>
      </w:r>
    </w:p>
    <w:p w14:paraId="181EBEE6" w14:textId="1E069827" w:rsidR="00655948" w:rsidRPr="003F3610" w:rsidRDefault="00655948" w:rsidP="00BC3EDB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1.</w:t>
      </w:r>
      <w:r w:rsidR="003F3610" w:rsidRPr="003F3610">
        <w:rPr>
          <w:color w:val="0000FF"/>
          <w:sz w:val="28"/>
          <w:szCs w:val="28"/>
        </w:rPr>
        <w:t>3</w:t>
      </w:r>
      <w:r w:rsidRPr="003F3610">
        <w:rPr>
          <w:color w:val="0000FF"/>
          <w:sz w:val="28"/>
          <w:szCs w:val="28"/>
        </w:rPr>
        <w:t>.</w:t>
      </w:r>
      <w:r w:rsidR="003F3610" w:rsidRPr="003F3610">
        <w:rPr>
          <w:color w:val="0000FF"/>
          <w:sz w:val="28"/>
          <w:szCs w:val="28"/>
        </w:rPr>
        <w:t>1</w:t>
      </w:r>
      <w:r w:rsidR="00460B89">
        <w:rPr>
          <w:color w:val="0000FF"/>
          <w:sz w:val="28"/>
          <w:szCs w:val="28"/>
        </w:rPr>
        <w:t>2</w:t>
      </w:r>
      <w:r w:rsidRPr="003F3610">
        <w:rPr>
          <w:color w:val="0000FF"/>
          <w:sz w:val="28"/>
          <w:szCs w:val="28"/>
        </w:rPr>
        <w:t>. В строке «Итого по задаче 2 без учета оплаты ранее принятых обязательств»:</w:t>
      </w:r>
    </w:p>
    <w:p w14:paraId="6E6D116F" w14:textId="4902FB02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25 цифры «</w:t>
      </w:r>
      <w:r w:rsidRPr="003F3610">
        <w:rPr>
          <w:color w:val="0000FF"/>
          <w:sz w:val="28"/>
          <w:szCs w:val="28"/>
        </w:rPr>
        <w:t>34660</w:t>
      </w:r>
      <w:r w:rsidRPr="003F3610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16108</w:t>
      </w:r>
      <w:r w:rsidRPr="003F3610">
        <w:rPr>
          <w:color w:val="0000FF"/>
          <w:sz w:val="28"/>
          <w:szCs w:val="28"/>
        </w:rPr>
        <w:t>»;</w:t>
      </w:r>
    </w:p>
    <w:p w14:paraId="6942BC6B" w14:textId="7312EE3A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26 цифры «</w:t>
      </w:r>
      <w:r w:rsidRPr="003F3610">
        <w:rPr>
          <w:color w:val="0000FF"/>
          <w:sz w:val="28"/>
          <w:szCs w:val="28"/>
        </w:rPr>
        <w:t>34660</w:t>
      </w:r>
      <w:r w:rsidRPr="003F3610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16108</w:t>
      </w:r>
      <w:r w:rsidRPr="003F3610">
        <w:rPr>
          <w:color w:val="0000FF"/>
          <w:sz w:val="28"/>
          <w:szCs w:val="28"/>
        </w:rPr>
        <w:t>»;</w:t>
      </w:r>
    </w:p>
    <w:p w14:paraId="404340B1" w14:textId="7AAAD4BA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0 цифры «</w:t>
      </w:r>
      <w:r w:rsidRPr="003F3610">
        <w:rPr>
          <w:color w:val="0000FF"/>
          <w:sz w:val="28"/>
          <w:szCs w:val="28"/>
        </w:rPr>
        <w:t>19781</w:t>
      </w:r>
      <w:r w:rsidRPr="003F3610">
        <w:rPr>
          <w:color w:val="0000FF"/>
          <w:sz w:val="28"/>
          <w:szCs w:val="28"/>
        </w:rPr>
        <w:t>» заменить цифрами «</w:t>
      </w:r>
      <w:r w:rsidRPr="003F3610">
        <w:rPr>
          <w:color w:val="0000FF"/>
          <w:sz w:val="28"/>
          <w:szCs w:val="28"/>
        </w:rPr>
        <w:t>28774</w:t>
      </w:r>
      <w:r w:rsidRPr="003F3610">
        <w:rPr>
          <w:color w:val="0000FF"/>
          <w:sz w:val="28"/>
          <w:szCs w:val="28"/>
        </w:rPr>
        <w:t>»;</w:t>
      </w:r>
    </w:p>
    <w:p w14:paraId="6F15AEC0" w14:textId="33D2B947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1 цифры «</w:t>
      </w:r>
      <w:r w:rsidRPr="003F3610">
        <w:rPr>
          <w:color w:val="0000FF"/>
          <w:sz w:val="28"/>
          <w:szCs w:val="28"/>
        </w:rPr>
        <w:t>19781</w:t>
      </w:r>
      <w:r w:rsidRPr="003F3610">
        <w:rPr>
          <w:color w:val="0000FF"/>
          <w:sz w:val="28"/>
          <w:szCs w:val="28"/>
        </w:rPr>
        <w:t>» заменить цифрами «</w:t>
      </w:r>
      <w:r w:rsidRPr="003F3610">
        <w:rPr>
          <w:color w:val="0000FF"/>
          <w:sz w:val="28"/>
          <w:szCs w:val="28"/>
        </w:rPr>
        <w:t>28774</w:t>
      </w:r>
      <w:r w:rsidRPr="003F3610">
        <w:rPr>
          <w:color w:val="0000FF"/>
          <w:sz w:val="28"/>
          <w:szCs w:val="28"/>
        </w:rPr>
        <w:t>»;</w:t>
      </w:r>
    </w:p>
    <w:p w14:paraId="178573B7" w14:textId="5DD2C4DB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5 цифры «</w:t>
      </w:r>
      <w:r w:rsidRPr="003F3610">
        <w:rPr>
          <w:color w:val="0000FF"/>
          <w:sz w:val="28"/>
          <w:szCs w:val="28"/>
        </w:rPr>
        <w:t>125904,7</w:t>
      </w:r>
      <w:r w:rsidRPr="003F3610">
        <w:rPr>
          <w:color w:val="0000FF"/>
          <w:sz w:val="28"/>
          <w:szCs w:val="28"/>
        </w:rPr>
        <w:t>» заменить цифрами «</w:t>
      </w:r>
      <w:r w:rsidRPr="003F3610">
        <w:rPr>
          <w:color w:val="0000FF"/>
          <w:sz w:val="28"/>
          <w:szCs w:val="28"/>
        </w:rPr>
        <w:t>1</w:t>
      </w:r>
      <w:r w:rsidR="009B3173">
        <w:rPr>
          <w:color w:val="0000FF"/>
          <w:sz w:val="28"/>
          <w:szCs w:val="28"/>
        </w:rPr>
        <w:t>16</w:t>
      </w:r>
      <w:r w:rsidRPr="003F3610">
        <w:rPr>
          <w:color w:val="0000FF"/>
          <w:sz w:val="28"/>
          <w:szCs w:val="28"/>
        </w:rPr>
        <w:t>34</w:t>
      </w:r>
      <w:r w:rsidR="009B3173">
        <w:rPr>
          <w:color w:val="0000FF"/>
          <w:sz w:val="28"/>
          <w:szCs w:val="28"/>
        </w:rPr>
        <w:t>5</w:t>
      </w:r>
      <w:r w:rsidRPr="003F3610">
        <w:rPr>
          <w:color w:val="0000FF"/>
          <w:sz w:val="28"/>
          <w:szCs w:val="28"/>
        </w:rPr>
        <w:t>,7</w:t>
      </w:r>
      <w:r w:rsidRPr="003F3610">
        <w:rPr>
          <w:color w:val="0000FF"/>
          <w:sz w:val="28"/>
          <w:szCs w:val="28"/>
        </w:rPr>
        <w:t>».</w:t>
      </w:r>
    </w:p>
    <w:p w14:paraId="08777EA3" w14:textId="0D08AA2D" w:rsidR="00A57EB9" w:rsidRPr="003F3610" w:rsidRDefault="00655948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1.</w:t>
      </w:r>
      <w:r w:rsidR="003F3610" w:rsidRPr="003F3610">
        <w:rPr>
          <w:color w:val="0000FF"/>
          <w:sz w:val="28"/>
          <w:szCs w:val="28"/>
        </w:rPr>
        <w:t>3</w:t>
      </w:r>
      <w:r w:rsidRPr="003F3610">
        <w:rPr>
          <w:color w:val="0000FF"/>
          <w:sz w:val="28"/>
          <w:szCs w:val="28"/>
        </w:rPr>
        <w:t>.</w:t>
      </w:r>
      <w:r w:rsidR="003F3610" w:rsidRPr="003F3610">
        <w:rPr>
          <w:color w:val="0000FF"/>
          <w:sz w:val="28"/>
          <w:szCs w:val="28"/>
        </w:rPr>
        <w:t>1</w:t>
      </w:r>
      <w:r w:rsidR="00460B89">
        <w:rPr>
          <w:color w:val="0000FF"/>
          <w:sz w:val="28"/>
          <w:szCs w:val="28"/>
        </w:rPr>
        <w:t>3</w:t>
      </w:r>
      <w:r w:rsidRPr="003F3610">
        <w:rPr>
          <w:color w:val="0000FF"/>
          <w:sz w:val="28"/>
          <w:szCs w:val="28"/>
        </w:rPr>
        <w:t>. В строке «Итого по Программе без учета оплаты ранее принятых обязательств»:</w:t>
      </w:r>
    </w:p>
    <w:p w14:paraId="779D4EFB" w14:textId="42C465A0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25 цифры «</w:t>
      </w:r>
      <w:r w:rsidRPr="003F3610">
        <w:rPr>
          <w:color w:val="0000FF"/>
          <w:sz w:val="28"/>
          <w:szCs w:val="28"/>
        </w:rPr>
        <w:t>54160</w:t>
      </w:r>
      <w:r w:rsidRPr="003F3610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35608</w:t>
      </w:r>
      <w:r w:rsidRPr="003F3610">
        <w:rPr>
          <w:color w:val="0000FF"/>
          <w:sz w:val="28"/>
          <w:szCs w:val="28"/>
        </w:rPr>
        <w:t>»;</w:t>
      </w:r>
    </w:p>
    <w:p w14:paraId="68EBFCAD" w14:textId="200B5A80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26 цифры «</w:t>
      </w:r>
      <w:r w:rsidRPr="003F3610">
        <w:rPr>
          <w:color w:val="0000FF"/>
          <w:sz w:val="28"/>
          <w:szCs w:val="28"/>
        </w:rPr>
        <w:t>54160</w:t>
      </w:r>
      <w:r w:rsidRPr="003F3610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35608</w:t>
      </w:r>
      <w:r w:rsidRPr="003F3610">
        <w:rPr>
          <w:color w:val="0000FF"/>
          <w:sz w:val="28"/>
          <w:szCs w:val="28"/>
        </w:rPr>
        <w:t>»;</w:t>
      </w:r>
    </w:p>
    <w:p w14:paraId="40495EAD" w14:textId="77777777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0 цифры «19781» заменить цифрами «28774»;</w:t>
      </w:r>
    </w:p>
    <w:p w14:paraId="59C1E6EA" w14:textId="77777777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1 цифры «19781» заменить цифрами «28774»;</w:t>
      </w:r>
    </w:p>
    <w:p w14:paraId="6E312F0D" w14:textId="0A165091" w:rsidR="003F3610" w:rsidRDefault="003F3610" w:rsidP="003F3610">
      <w:pPr>
        <w:spacing w:line="360" w:lineRule="auto"/>
        <w:ind w:firstLine="708"/>
        <w:jc w:val="both"/>
        <w:rPr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5 цифры «</w:t>
      </w:r>
      <w:r w:rsidRPr="003F3610">
        <w:rPr>
          <w:color w:val="0000FF"/>
          <w:sz w:val="28"/>
          <w:szCs w:val="28"/>
        </w:rPr>
        <w:t>149859,7</w:t>
      </w:r>
      <w:r w:rsidRPr="003F3610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140300,</w:t>
      </w:r>
      <w:r w:rsidRPr="003F3610">
        <w:rPr>
          <w:color w:val="0000FF"/>
          <w:sz w:val="28"/>
          <w:szCs w:val="28"/>
        </w:rPr>
        <w:t>7</w:t>
      </w:r>
      <w:r w:rsidRPr="003F3610">
        <w:rPr>
          <w:color w:val="0000FF"/>
          <w:sz w:val="28"/>
          <w:szCs w:val="28"/>
        </w:rPr>
        <w:t>».</w:t>
      </w:r>
    </w:p>
    <w:p w14:paraId="505C210E" w14:textId="49860C04" w:rsidR="00AE559E" w:rsidRPr="007A6E07" w:rsidRDefault="00AE559E" w:rsidP="003F3610">
      <w:pPr>
        <w:spacing w:line="360" w:lineRule="auto"/>
        <w:ind w:firstLine="708"/>
        <w:jc w:val="both"/>
        <w:rPr>
          <w:sz w:val="28"/>
          <w:szCs w:val="28"/>
        </w:rPr>
      </w:pPr>
      <w:r w:rsidRPr="007A6E07">
        <w:rPr>
          <w:sz w:val="28"/>
          <w:szCs w:val="28"/>
        </w:rPr>
        <w:t>1.</w:t>
      </w:r>
      <w:r w:rsidR="003F3610">
        <w:rPr>
          <w:sz w:val="28"/>
          <w:szCs w:val="28"/>
        </w:rPr>
        <w:t>3</w:t>
      </w:r>
      <w:r w:rsidRPr="007A6E07">
        <w:rPr>
          <w:sz w:val="28"/>
          <w:szCs w:val="28"/>
        </w:rPr>
        <w:t>.</w:t>
      </w:r>
      <w:r w:rsidR="003F3610">
        <w:rPr>
          <w:sz w:val="28"/>
          <w:szCs w:val="28"/>
        </w:rPr>
        <w:t>1</w:t>
      </w:r>
      <w:r w:rsidR="00460B89">
        <w:rPr>
          <w:sz w:val="28"/>
          <w:szCs w:val="28"/>
        </w:rPr>
        <w:t>4</w:t>
      </w:r>
      <w:r w:rsidRPr="007A6E07">
        <w:rPr>
          <w:sz w:val="28"/>
          <w:szCs w:val="28"/>
        </w:rPr>
        <w:t>. В строке «Итого по Программе</w:t>
      </w:r>
      <w:r>
        <w:rPr>
          <w:sz w:val="28"/>
          <w:szCs w:val="28"/>
        </w:rPr>
        <w:t xml:space="preserve"> с учетом оплаты ранее принятых обязательств</w:t>
      </w:r>
      <w:r w:rsidRPr="007A6E07">
        <w:rPr>
          <w:sz w:val="28"/>
          <w:szCs w:val="28"/>
        </w:rPr>
        <w:t>»:</w:t>
      </w:r>
    </w:p>
    <w:p w14:paraId="3EF87565" w14:textId="141F141D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25 цифры «54160» заменить цифрами «</w:t>
      </w:r>
      <w:r w:rsidR="009B3173">
        <w:rPr>
          <w:color w:val="0000FF"/>
          <w:sz w:val="28"/>
          <w:szCs w:val="28"/>
        </w:rPr>
        <w:t>35608</w:t>
      </w:r>
      <w:r w:rsidRPr="003F3610">
        <w:rPr>
          <w:color w:val="0000FF"/>
          <w:sz w:val="28"/>
          <w:szCs w:val="28"/>
        </w:rPr>
        <w:t>»;</w:t>
      </w:r>
    </w:p>
    <w:p w14:paraId="5CBC6D92" w14:textId="2E59751D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26 цифры «54160» заменить цифрами «</w:t>
      </w:r>
      <w:r w:rsidR="009B3173">
        <w:rPr>
          <w:color w:val="0000FF"/>
          <w:sz w:val="28"/>
          <w:szCs w:val="28"/>
        </w:rPr>
        <w:t>35608</w:t>
      </w:r>
      <w:r w:rsidRPr="003F3610">
        <w:rPr>
          <w:color w:val="0000FF"/>
          <w:sz w:val="28"/>
          <w:szCs w:val="28"/>
        </w:rPr>
        <w:t>»;</w:t>
      </w:r>
    </w:p>
    <w:p w14:paraId="43C457A0" w14:textId="77777777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0 цифры «19781» заменить цифрами «28774»;</w:t>
      </w:r>
    </w:p>
    <w:p w14:paraId="5E6269F1" w14:textId="77777777" w:rsidR="003F3610" w:rsidRPr="003F3610" w:rsidRDefault="003F3610" w:rsidP="003F3610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1 цифры «19781» заменить цифрами «28774»;</w:t>
      </w:r>
    </w:p>
    <w:p w14:paraId="00873412" w14:textId="351C5DAB" w:rsidR="003F3610" w:rsidRDefault="003F3610" w:rsidP="003F3610">
      <w:pPr>
        <w:spacing w:line="360" w:lineRule="auto"/>
        <w:ind w:firstLine="708"/>
        <w:jc w:val="both"/>
        <w:rPr>
          <w:sz w:val="28"/>
          <w:szCs w:val="28"/>
        </w:rPr>
      </w:pPr>
      <w:r w:rsidRPr="003F3610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89065</w:t>
      </w:r>
      <w:r w:rsidRPr="003F3610">
        <w:rPr>
          <w:color w:val="0000FF"/>
          <w:sz w:val="28"/>
          <w:szCs w:val="28"/>
        </w:rPr>
        <w:t>» заменить цифрами «</w:t>
      </w:r>
      <w:r w:rsidR="009B3173">
        <w:rPr>
          <w:color w:val="0000FF"/>
          <w:sz w:val="28"/>
          <w:szCs w:val="28"/>
        </w:rPr>
        <w:t>179506</w:t>
      </w:r>
      <w:r w:rsidRPr="003F3610">
        <w:rPr>
          <w:color w:val="0000FF"/>
          <w:sz w:val="28"/>
          <w:szCs w:val="28"/>
        </w:rPr>
        <w:t>».</w:t>
      </w:r>
    </w:p>
    <w:p w14:paraId="6B02AA5D" w14:textId="438749D3" w:rsidR="00655948" w:rsidRDefault="00AE559E" w:rsidP="00B1795E">
      <w:pPr>
        <w:spacing w:line="360" w:lineRule="auto"/>
        <w:ind w:firstLine="708"/>
        <w:jc w:val="both"/>
        <w:rPr>
          <w:sz w:val="28"/>
          <w:szCs w:val="28"/>
        </w:rPr>
      </w:pPr>
      <w:r w:rsidRPr="00AE559E">
        <w:rPr>
          <w:sz w:val="28"/>
          <w:szCs w:val="28"/>
        </w:rPr>
        <w:t>1.</w:t>
      </w:r>
      <w:r w:rsidR="00212352">
        <w:rPr>
          <w:sz w:val="28"/>
          <w:szCs w:val="28"/>
        </w:rPr>
        <w:t>4</w:t>
      </w:r>
      <w:r w:rsidRPr="00AE559E">
        <w:rPr>
          <w:sz w:val="28"/>
          <w:szCs w:val="28"/>
        </w:rPr>
        <w:t>.</w:t>
      </w:r>
      <w:r w:rsidR="00B1795E">
        <w:rPr>
          <w:sz w:val="28"/>
          <w:szCs w:val="28"/>
        </w:rPr>
        <w:t xml:space="preserve"> </w:t>
      </w:r>
      <w:r w:rsidR="00B1795E" w:rsidRPr="00B1795E">
        <w:rPr>
          <w:sz w:val="28"/>
          <w:szCs w:val="28"/>
        </w:rPr>
        <w:t xml:space="preserve">Приложение 2 к муниципальной программе «Развитие инфраструктуры градостроительной деятельности городского округа Тольятти на 2017-2022 годы» изложить в редакции согласно Приложению </w:t>
      </w:r>
      <w:r w:rsidR="00B1795E">
        <w:rPr>
          <w:sz w:val="28"/>
          <w:szCs w:val="28"/>
        </w:rPr>
        <w:t>1</w:t>
      </w:r>
      <w:r w:rsidR="00B1795E" w:rsidRPr="00B1795E">
        <w:rPr>
          <w:sz w:val="28"/>
          <w:szCs w:val="28"/>
        </w:rPr>
        <w:t xml:space="preserve"> к настоящему постановлению.</w:t>
      </w:r>
      <w:r w:rsidR="00B1795E" w:rsidRPr="00B1795E">
        <w:rPr>
          <w:sz w:val="28"/>
          <w:szCs w:val="28"/>
        </w:rPr>
        <w:t xml:space="preserve"> </w:t>
      </w:r>
    </w:p>
    <w:p w14:paraId="604EAF97" w14:textId="77777777" w:rsidR="00A02880" w:rsidRPr="00907F10" w:rsidRDefault="00A02880" w:rsidP="00BD2BDD">
      <w:pPr>
        <w:spacing w:line="27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77777777" w:rsidR="009458F8" w:rsidRDefault="00A02880" w:rsidP="00BD2BDD">
      <w:pPr>
        <w:spacing w:line="276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lastRenderedPageBreak/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14:paraId="00FEB8E4" w14:textId="77777777" w:rsidR="000E0779" w:rsidRDefault="000E0779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4707C0F2" w14:textId="77777777" w:rsidR="009C7F16" w:rsidRDefault="009C7F16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77777777" w:rsidR="00054C74" w:rsidRPr="00907F10" w:rsidRDefault="00054C74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0170422" w14:textId="77777777" w:rsidR="009F766C" w:rsidRPr="00907F10" w:rsidRDefault="004A4505" w:rsidP="00316A73">
      <w:pPr>
        <w:spacing w:line="360" w:lineRule="auto"/>
      </w:pPr>
      <w:r w:rsidRPr="00907F10">
        <w:rPr>
          <w:sz w:val="28"/>
          <w:szCs w:val="28"/>
        </w:rPr>
        <w:t>Глава городского округа</w:t>
      </w:r>
      <w:r w:rsidR="004B3BA3">
        <w:rPr>
          <w:sz w:val="28"/>
          <w:szCs w:val="28"/>
        </w:rPr>
        <w:t xml:space="preserve">              </w:t>
      </w:r>
      <w:r w:rsidR="008C4DAD">
        <w:rPr>
          <w:sz w:val="28"/>
          <w:szCs w:val="28"/>
        </w:rPr>
        <w:t xml:space="preserve">               </w:t>
      </w:r>
      <w:r w:rsidR="004B3BA3">
        <w:rPr>
          <w:sz w:val="28"/>
          <w:szCs w:val="28"/>
        </w:rPr>
        <w:t xml:space="preserve"> </w:t>
      </w:r>
      <w:r w:rsidR="008C4DAD">
        <w:rPr>
          <w:sz w:val="28"/>
          <w:szCs w:val="28"/>
        </w:rPr>
        <w:t xml:space="preserve">               </w:t>
      </w:r>
      <w:r w:rsidR="004B3BA3">
        <w:rPr>
          <w:sz w:val="28"/>
          <w:szCs w:val="28"/>
        </w:rPr>
        <w:t xml:space="preserve">                  </w:t>
      </w:r>
      <w:r w:rsidR="008C4DAD">
        <w:rPr>
          <w:sz w:val="28"/>
          <w:szCs w:val="28"/>
        </w:rPr>
        <w:t xml:space="preserve">        </w:t>
      </w:r>
      <w:r w:rsidRPr="00907F10">
        <w:rPr>
          <w:sz w:val="28"/>
          <w:szCs w:val="28"/>
        </w:rPr>
        <w:t>С.А.</w:t>
      </w:r>
      <w:r w:rsidR="004B3BA3">
        <w:rPr>
          <w:sz w:val="28"/>
          <w:szCs w:val="28"/>
        </w:rPr>
        <w:t xml:space="preserve"> </w:t>
      </w:r>
      <w:proofErr w:type="spellStart"/>
      <w:r w:rsidRPr="00907F10">
        <w:rPr>
          <w:sz w:val="28"/>
          <w:szCs w:val="28"/>
        </w:rPr>
        <w:t>Анташев</w:t>
      </w:r>
      <w:proofErr w:type="spellEnd"/>
    </w:p>
    <w:sectPr w:rsidR="009F766C" w:rsidRPr="00907F10" w:rsidSect="002402EF">
      <w:headerReference w:type="default" r:id="rId8"/>
      <w:footnotePr>
        <w:pos w:val="beneathText"/>
      </w:footnotePr>
      <w:pgSz w:w="11905" w:h="16837"/>
      <w:pgMar w:top="1134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D4B"/>
    <w:rsid w:val="00072741"/>
    <w:rsid w:val="000804CB"/>
    <w:rsid w:val="000812FC"/>
    <w:rsid w:val="0008167E"/>
    <w:rsid w:val="00087C17"/>
    <w:rsid w:val="00094CB4"/>
    <w:rsid w:val="000A21B3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786"/>
    <w:rsid w:val="001C4DB4"/>
    <w:rsid w:val="001D3EEF"/>
    <w:rsid w:val="001D5812"/>
    <w:rsid w:val="001E02DD"/>
    <w:rsid w:val="001E22EE"/>
    <w:rsid w:val="001F02B1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50041"/>
    <w:rsid w:val="00254BC3"/>
    <w:rsid w:val="00255B4F"/>
    <w:rsid w:val="0026154F"/>
    <w:rsid w:val="00264E31"/>
    <w:rsid w:val="00266788"/>
    <w:rsid w:val="00267009"/>
    <w:rsid w:val="002704F4"/>
    <w:rsid w:val="00271BD8"/>
    <w:rsid w:val="00271D7E"/>
    <w:rsid w:val="002734B7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F24F3"/>
    <w:rsid w:val="002F32C9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401F7"/>
    <w:rsid w:val="00344518"/>
    <w:rsid w:val="003454E3"/>
    <w:rsid w:val="00345998"/>
    <w:rsid w:val="00350B11"/>
    <w:rsid w:val="0037237D"/>
    <w:rsid w:val="003779CA"/>
    <w:rsid w:val="00385367"/>
    <w:rsid w:val="003870ED"/>
    <w:rsid w:val="003935E9"/>
    <w:rsid w:val="003A15CD"/>
    <w:rsid w:val="003A2D5B"/>
    <w:rsid w:val="003A3231"/>
    <w:rsid w:val="003B7F1E"/>
    <w:rsid w:val="003C12D6"/>
    <w:rsid w:val="003C22DB"/>
    <w:rsid w:val="003C484D"/>
    <w:rsid w:val="003D1314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744B6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BDA"/>
    <w:rsid w:val="005077B9"/>
    <w:rsid w:val="005132B1"/>
    <w:rsid w:val="005209C5"/>
    <w:rsid w:val="005412E1"/>
    <w:rsid w:val="0054307C"/>
    <w:rsid w:val="00544D60"/>
    <w:rsid w:val="00557B7E"/>
    <w:rsid w:val="00567451"/>
    <w:rsid w:val="00570FE6"/>
    <w:rsid w:val="00575945"/>
    <w:rsid w:val="0057650E"/>
    <w:rsid w:val="00577D1A"/>
    <w:rsid w:val="00587553"/>
    <w:rsid w:val="00587C91"/>
    <w:rsid w:val="00594457"/>
    <w:rsid w:val="005A0411"/>
    <w:rsid w:val="005A683C"/>
    <w:rsid w:val="005B0DA4"/>
    <w:rsid w:val="005B1255"/>
    <w:rsid w:val="005B6E89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AE3"/>
    <w:rsid w:val="006A3844"/>
    <w:rsid w:val="006A535B"/>
    <w:rsid w:val="006A69B0"/>
    <w:rsid w:val="006B73CC"/>
    <w:rsid w:val="006D1884"/>
    <w:rsid w:val="006D2342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4E7C"/>
    <w:rsid w:val="00765178"/>
    <w:rsid w:val="0076676D"/>
    <w:rsid w:val="00772B05"/>
    <w:rsid w:val="007735A4"/>
    <w:rsid w:val="0077688C"/>
    <w:rsid w:val="00777051"/>
    <w:rsid w:val="00781E14"/>
    <w:rsid w:val="007915BD"/>
    <w:rsid w:val="00797CDB"/>
    <w:rsid w:val="007A03AD"/>
    <w:rsid w:val="007B0C70"/>
    <w:rsid w:val="007B2891"/>
    <w:rsid w:val="007B4322"/>
    <w:rsid w:val="007B6AFA"/>
    <w:rsid w:val="007B70F7"/>
    <w:rsid w:val="007C31AD"/>
    <w:rsid w:val="007C5C42"/>
    <w:rsid w:val="007D083C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AA8"/>
    <w:rsid w:val="008B770F"/>
    <w:rsid w:val="008C161D"/>
    <w:rsid w:val="008C2CE3"/>
    <w:rsid w:val="008C4784"/>
    <w:rsid w:val="008C4DAD"/>
    <w:rsid w:val="008D0910"/>
    <w:rsid w:val="008E2F19"/>
    <w:rsid w:val="008E4630"/>
    <w:rsid w:val="008E5245"/>
    <w:rsid w:val="008F05A3"/>
    <w:rsid w:val="008F3582"/>
    <w:rsid w:val="008F3D8B"/>
    <w:rsid w:val="008F411A"/>
    <w:rsid w:val="008F5814"/>
    <w:rsid w:val="008F6080"/>
    <w:rsid w:val="008F6839"/>
    <w:rsid w:val="008F6D2D"/>
    <w:rsid w:val="00904B82"/>
    <w:rsid w:val="00907F10"/>
    <w:rsid w:val="0091073A"/>
    <w:rsid w:val="009121B0"/>
    <w:rsid w:val="009200DE"/>
    <w:rsid w:val="00927A52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7B32"/>
    <w:rsid w:val="009C6B23"/>
    <w:rsid w:val="009C7F16"/>
    <w:rsid w:val="009D1108"/>
    <w:rsid w:val="009D29FC"/>
    <w:rsid w:val="009D3A80"/>
    <w:rsid w:val="009E2D24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7850"/>
    <w:rsid w:val="00AB09BF"/>
    <w:rsid w:val="00AB38F4"/>
    <w:rsid w:val="00AB6AD4"/>
    <w:rsid w:val="00AB75F7"/>
    <w:rsid w:val="00AC07BA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4A23"/>
    <w:rsid w:val="00B95254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24B2"/>
    <w:rsid w:val="00CC5180"/>
    <w:rsid w:val="00CC7822"/>
    <w:rsid w:val="00CC7E6C"/>
    <w:rsid w:val="00CD3518"/>
    <w:rsid w:val="00CD584A"/>
    <w:rsid w:val="00CE06EF"/>
    <w:rsid w:val="00CE0F86"/>
    <w:rsid w:val="00CE40AA"/>
    <w:rsid w:val="00CE420F"/>
    <w:rsid w:val="00CE4A7D"/>
    <w:rsid w:val="00CE51B2"/>
    <w:rsid w:val="00CF39FA"/>
    <w:rsid w:val="00CF4B6E"/>
    <w:rsid w:val="00CF6FCA"/>
    <w:rsid w:val="00CF7929"/>
    <w:rsid w:val="00D03FAF"/>
    <w:rsid w:val="00D04466"/>
    <w:rsid w:val="00D05C8D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51CC"/>
    <w:rsid w:val="00D80499"/>
    <w:rsid w:val="00D87314"/>
    <w:rsid w:val="00D95847"/>
    <w:rsid w:val="00D97A8F"/>
    <w:rsid w:val="00DA0EA2"/>
    <w:rsid w:val="00DA5657"/>
    <w:rsid w:val="00DB0890"/>
    <w:rsid w:val="00DC632D"/>
    <w:rsid w:val="00DD2CD8"/>
    <w:rsid w:val="00DD3DAB"/>
    <w:rsid w:val="00DE292A"/>
    <w:rsid w:val="00DF126D"/>
    <w:rsid w:val="00DF1E17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92D7C"/>
    <w:rsid w:val="00E93F7B"/>
    <w:rsid w:val="00E968A7"/>
    <w:rsid w:val="00EA3A63"/>
    <w:rsid w:val="00EB4104"/>
    <w:rsid w:val="00EB4253"/>
    <w:rsid w:val="00EB739F"/>
    <w:rsid w:val="00EC3E75"/>
    <w:rsid w:val="00ED0B9F"/>
    <w:rsid w:val="00ED17C6"/>
    <w:rsid w:val="00ED6F20"/>
    <w:rsid w:val="00ED748A"/>
    <w:rsid w:val="00EE23BD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58D7"/>
    <w:rsid w:val="00F264C3"/>
    <w:rsid w:val="00F370E8"/>
    <w:rsid w:val="00F37A43"/>
    <w:rsid w:val="00F4598F"/>
    <w:rsid w:val="00F47EE4"/>
    <w:rsid w:val="00F52708"/>
    <w:rsid w:val="00F53378"/>
    <w:rsid w:val="00F57908"/>
    <w:rsid w:val="00F60A74"/>
    <w:rsid w:val="00F76D96"/>
    <w:rsid w:val="00F80599"/>
    <w:rsid w:val="00F820D1"/>
    <w:rsid w:val="00F83F0D"/>
    <w:rsid w:val="00F962CD"/>
    <w:rsid w:val="00F9698C"/>
    <w:rsid w:val="00FB3649"/>
    <w:rsid w:val="00FB5289"/>
    <w:rsid w:val="00FB6BF1"/>
    <w:rsid w:val="00FC7D5B"/>
    <w:rsid w:val="00FD131B"/>
    <w:rsid w:val="00FD6576"/>
    <w:rsid w:val="00FE1C7F"/>
    <w:rsid w:val="00FE5A89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18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27</cp:revision>
  <cp:lastPrinted>2020-10-22T06:22:00Z</cp:lastPrinted>
  <dcterms:created xsi:type="dcterms:W3CDTF">2020-08-10T12:42:00Z</dcterms:created>
  <dcterms:modified xsi:type="dcterms:W3CDTF">2021-01-25T11:57:00Z</dcterms:modified>
</cp:coreProperties>
</file>